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4BF" w:rsidRDefault="000B0608" w:rsidP="009E6764">
      <w:pPr>
        <w:tabs>
          <w:tab w:val="left" w:pos="10206"/>
        </w:tabs>
        <w:ind w:left="426" w:right="141"/>
        <w:jc w:val="center"/>
        <w:rPr>
          <w:b/>
          <w:sz w:val="28"/>
          <w:szCs w:val="28"/>
        </w:rPr>
      </w:pPr>
      <w:bookmarkStart w:id="0" w:name="_GoBack"/>
      <w:bookmarkEnd w:id="0"/>
      <w:r w:rsidRPr="007F2193">
        <w:rPr>
          <w:b/>
          <w:sz w:val="28"/>
          <w:szCs w:val="28"/>
        </w:rPr>
        <w:t>HOSPITAIS E PAS QUE FAZEM MANEJO CLÍNICO E QUE ADMINISTRAM SOROS ANTIPEÇONHENTOS</w:t>
      </w:r>
    </w:p>
    <w:p w:rsidR="000159AB" w:rsidRPr="008D2613" w:rsidRDefault="000159AB" w:rsidP="008D2613">
      <w:pPr>
        <w:ind w:left="426"/>
        <w:jc w:val="both"/>
        <w:rPr>
          <w:sz w:val="24"/>
          <w:szCs w:val="28"/>
        </w:rPr>
      </w:pPr>
    </w:p>
    <w:p w:rsidR="008D2613" w:rsidRPr="007F2193" w:rsidRDefault="008D2613" w:rsidP="008D2613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REGIÃO METROPOLITANA</w:t>
      </w:r>
    </w:p>
    <w:tbl>
      <w:tblPr>
        <w:tblStyle w:val="Tabelacomgrade"/>
        <w:tblW w:w="1329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3652"/>
        <w:gridCol w:w="4252"/>
        <w:gridCol w:w="2977"/>
      </w:tblGrid>
      <w:tr w:rsidR="000159AB" w:rsidRPr="007F2193" w:rsidTr="009E6764">
        <w:trPr>
          <w:trHeight w:val="544"/>
          <w:jc w:val="center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159AB" w:rsidRPr="007F2193" w:rsidRDefault="000159AB" w:rsidP="008D2613">
            <w:pPr>
              <w:jc w:val="center"/>
              <w:rPr>
                <w:b/>
              </w:rPr>
            </w:pPr>
            <w:r w:rsidRPr="007F2193">
              <w:rPr>
                <w:b/>
              </w:rPr>
              <w:t>MUNICÍPIO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0159AB" w:rsidRPr="007F2193" w:rsidRDefault="000159AB" w:rsidP="008D2613">
            <w:pPr>
              <w:jc w:val="center"/>
              <w:rPr>
                <w:b/>
              </w:rPr>
            </w:pPr>
            <w:r w:rsidRPr="007F2193">
              <w:rPr>
                <w:b/>
              </w:rPr>
              <w:t>UNIDADE DE SAÚDE</w:t>
            </w:r>
            <w:r w:rsidR="00C63B4F">
              <w:rPr>
                <w:b/>
              </w:rPr>
              <w:t xml:space="preserve"> *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0159AB" w:rsidRPr="007F2193" w:rsidRDefault="000159AB" w:rsidP="008D2613">
            <w:pPr>
              <w:jc w:val="center"/>
              <w:rPr>
                <w:b/>
              </w:rPr>
            </w:pPr>
            <w:r>
              <w:rPr>
                <w:b/>
              </w:rPr>
              <w:t>ENDEREÇO HOSP</w:t>
            </w:r>
            <w:r w:rsidRPr="007F2193">
              <w:rPr>
                <w:b/>
              </w:rPr>
              <w:t>/P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159AB" w:rsidRPr="007F2193" w:rsidRDefault="000159AB" w:rsidP="009E6764">
            <w:pPr>
              <w:jc w:val="center"/>
              <w:rPr>
                <w:b/>
              </w:rPr>
            </w:pPr>
            <w:r w:rsidRPr="007F2193">
              <w:rPr>
                <w:b/>
              </w:rPr>
              <w:t>TEL/FAX</w:t>
            </w:r>
          </w:p>
        </w:tc>
      </w:tr>
      <w:tr w:rsidR="000159AB" w:rsidRPr="007F2193" w:rsidTr="008D2613">
        <w:trPr>
          <w:jc w:val="center"/>
        </w:trPr>
        <w:tc>
          <w:tcPr>
            <w:tcW w:w="2410" w:type="dxa"/>
            <w:vAlign w:val="center"/>
          </w:tcPr>
          <w:p w:rsidR="000159AB" w:rsidRPr="007F2193" w:rsidRDefault="000159AB" w:rsidP="00C63B4F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AFONSO CLÁUDIO</w:t>
            </w:r>
          </w:p>
        </w:tc>
        <w:tc>
          <w:tcPr>
            <w:tcW w:w="3652" w:type="dxa"/>
            <w:vAlign w:val="center"/>
          </w:tcPr>
          <w:p w:rsidR="000159AB" w:rsidRPr="007F2193" w:rsidRDefault="000159AB" w:rsidP="00C63B4F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HOSP SÃO VICENTE DE PAULA-HSVP</w:t>
            </w:r>
          </w:p>
        </w:tc>
        <w:tc>
          <w:tcPr>
            <w:tcW w:w="4252" w:type="dxa"/>
            <w:vAlign w:val="center"/>
          </w:tcPr>
          <w:p w:rsidR="000159AB" w:rsidRPr="007F2193" w:rsidRDefault="000159AB" w:rsidP="009E676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AV. JOSÉ GIETAS, 63, CENTRO, CEP- </w:t>
            </w:r>
            <w:r>
              <w:rPr>
                <w:sz w:val="20"/>
                <w:szCs w:val="20"/>
              </w:rPr>
              <w:t>29.</w:t>
            </w:r>
            <w:r w:rsidRPr="007F2193">
              <w:rPr>
                <w:sz w:val="20"/>
                <w:szCs w:val="20"/>
              </w:rPr>
              <w:t>600-000</w:t>
            </w:r>
          </w:p>
        </w:tc>
        <w:tc>
          <w:tcPr>
            <w:tcW w:w="2977" w:type="dxa"/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</w:t>
            </w:r>
            <w:r w:rsidR="009E6764">
              <w:rPr>
                <w:sz w:val="20"/>
                <w:szCs w:val="20"/>
              </w:rPr>
              <w:t>7)3735-1699</w:t>
            </w:r>
            <w:r w:rsidRPr="007F2193">
              <w:rPr>
                <w:sz w:val="20"/>
                <w:szCs w:val="20"/>
              </w:rPr>
              <w:t xml:space="preserve"> (Recepção)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3735-4014</w:t>
            </w:r>
            <w:r w:rsidR="009E6764">
              <w:rPr>
                <w:sz w:val="20"/>
                <w:szCs w:val="20"/>
              </w:rPr>
              <w:t xml:space="preserve"> </w:t>
            </w:r>
            <w:r w:rsidRPr="007F2193">
              <w:rPr>
                <w:sz w:val="20"/>
                <w:szCs w:val="20"/>
              </w:rPr>
              <w:t>(Imuno)</w:t>
            </w:r>
          </w:p>
        </w:tc>
      </w:tr>
      <w:tr w:rsidR="000159AB" w:rsidRPr="007F2193" w:rsidTr="008D2613">
        <w:trPr>
          <w:jc w:val="center"/>
        </w:trPr>
        <w:tc>
          <w:tcPr>
            <w:tcW w:w="2410" w:type="dxa"/>
            <w:vAlign w:val="center"/>
          </w:tcPr>
          <w:p w:rsidR="000159AB" w:rsidRPr="007F2193" w:rsidRDefault="000159AB" w:rsidP="00C63B4F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CONCEIÇÃO DO CASTELO</w:t>
            </w:r>
          </w:p>
        </w:tc>
        <w:tc>
          <w:tcPr>
            <w:tcW w:w="3652" w:type="dxa"/>
            <w:vAlign w:val="center"/>
          </w:tcPr>
          <w:p w:rsidR="000159AB" w:rsidRPr="007F2193" w:rsidRDefault="000159AB" w:rsidP="00C63B4F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HOSP MUNICIPAL NOSSA SENHORA DA PENHA-HMNSP</w:t>
            </w:r>
          </w:p>
        </w:tc>
        <w:tc>
          <w:tcPr>
            <w:tcW w:w="4252" w:type="dxa"/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RUA JOAQUIM OLIVEIRA DE SOUZA, 300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RUA SOUZA PINTO, 300, </w:t>
            </w:r>
            <w:r>
              <w:rPr>
                <w:sz w:val="20"/>
                <w:szCs w:val="20"/>
              </w:rPr>
              <w:t>PEDRO RIGO, CEP-29.</w:t>
            </w:r>
            <w:r w:rsidRPr="007F2193">
              <w:rPr>
                <w:sz w:val="20"/>
                <w:szCs w:val="20"/>
              </w:rPr>
              <w:t>370-000</w:t>
            </w:r>
          </w:p>
        </w:tc>
        <w:tc>
          <w:tcPr>
            <w:tcW w:w="2977" w:type="dxa"/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547-1144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(Recepção)</w:t>
            </w:r>
          </w:p>
        </w:tc>
      </w:tr>
      <w:tr w:rsidR="000159AB" w:rsidRPr="007F2193" w:rsidTr="008D2613">
        <w:trPr>
          <w:jc w:val="center"/>
        </w:trPr>
        <w:tc>
          <w:tcPr>
            <w:tcW w:w="2410" w:type="dxa"/>
            <w:vAlign w:val="center"/>
          </w:tcPr>
          <w:p w:rsidR="000159AB" w:rsidRPr="007F2193" w:rsidRDefault="000159AB" w:rsidP="00C63B4F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DOMINGOS MARTINS</w:t>
            </w:r>
          </w:p>
        </w:tc>
        <w:tc>
          <w:tcPr>
            <w:tcW w:w="3652" w:type="dxa"/>
            <w:vAlign w:val="center"/>
          </w:tcPr>
          <w:p w:rsidR="000159AB" w:rsidRPr="007F2193" w:rsidRDefault="000159AB" w:rsidP="00C63B4F">
            <w:pPr>
              <w:jc w:val="center"/>
              <w:rPr>
                <w:sz w:val="20"/>
                <w:szCs w:val="20"/>
                <w:lang w:val="en-US"/>
              </w:rPr>
            </w:pPr>
            <w:r w:rsidRPr="007F2193">
              <w:rPr>
                <w:sz w:val="20"/>
                <w:szCs w:val="20"/>
                <w:lang w:val="en-US"/>
              </w:rPr>
              <w:t xml:space="preserve">HOSP e MAT ARTHUR GERARDT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7F2193">
              <w:rPr>
                <w:sz w:val="20"/>
                <w:szCs w:val="20"/>
                <w:lang w:val="en-US"/>
              </w:rPr>
              <w:t xml:space="preserve"> HMAG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159AB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AV. </w:t>
            </w:r>
            <w:r>
              <w:rPr>
                <w:sz w:val="20"/>
                <w:szCs w:val="20"/>
              </w:rPr>
              <w:t xml:space="preserve">KOETHER, 230, </w:t>
            </w:r>
            <w:r w:rsidRPr="007F2193">
              <w:rPr>
                <w:sz w:val="20"/>
                <w:szCs w:val="20"/>
              </w:rPr>
              <w:t>CENTRO</w:t>
            </w:r>
            <w:r>
              <w:rPr>
                <w:sz w:val="20"/>
                <w:szCs w:val="20"/>
              </w:rPr>
              <w:t>,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- 29.260-0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268-1499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1239/3412/3267</w:t>
            </w:r>
          </w:p>
        </w:tc>
      </w:tr>
      <w:tr w:rsidR="000159AB" w:rsidRPr="007F2193" w:rsidTr="008D2613">
        <w:trPr>
          <w:trHeight w:val="69"/>
          <w:jc w:val="center"/>
        </w:trPr>
        <w:tc>
          <w:tcPr>
            <w:tcW w:w="2410" w:type="dxa"/>
            <w:tcBorders>
              <w:top w:val="nil"/>
            </w:tcBorders>
            <w:vAlign w:val="center"/>
          </w:tcPr>
          <w:p w:rsidR="000159AB" w:rsidRPr="007F2193" w:rsidRDefault="000159AB" w:rsidP="00941089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FUNDÃO</w:t>
            </w:r>
          </w:p>
        </w:tc>
        <w:tc>
          <w:tcPr>
            <w:tcW w:w="3652" w:type="dxa"/>
            <w:tcBorders>
              <w:top w:val="nil"/>
            </w:tcBorders>
            <w:vAlign w:val="center"/>
          </w:tcPr>
          <w:p w:rsidR="000159AB" w:rsidRPr="007F2193" w:rsidRDefault="000159AB" w:rsidP="00C63B4F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HOSP Dr. CESAR AGOSTINI </w:t>
            </w:r>
            <w:r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HDCA</w:t>
            </w:r>
          </w:p>
        </w:tc>
        <w:tc>
          <w:tcPr>
            <w:tcW w:w="4252" w:type="dxa"/>
            <w:tcBorders>
              <w:top w:val="nil"/>
              <w:right w:val="single" w:sz="4" w:space="0" w:color="auto"/>
            </w:tcBorders>
            <w:vAlign w:val="center"/>
          </w:tcPr>
          <w:p w:rsidR="000159AB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Dr. CESAR PEGORETI, S/N, CENTRO</w:t>
            </w:r>
            <w:r>
              <w:rPr>
                <w:sz w:val="20"/>
                <w:szCs w:val="20"/>
              </w:rPr>
              <w:t>,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- 29.185-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3267-1840</w:t>
            </w:r>
            <w:r>
              <w:rPr>
                <w:sz w:val="20"/>
                <w:szCs w:val="20"/>
              </w:rPr>
              <w:t>/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631/1613/9716-9241</w:t>
            </w:r>
            <w:r w:rsidR="009E6764">
              <w:rPr>
                <w:sz w:val="20"/>
                <w:szCs w:val="20"/>
              </w:rPr>
              <w:t xml:space="preserve"> </w:t>
            </w:r>
            <w:r w:rsidRPr="007F2193">
              <w:rPr>
                <w:sz w:val="20"/>
                <w:szCs w:val="20"/>
              </w:rPr>
              <w:t>(Imuno</w:t>
            </w:r>
            <w:r>
              <w:rPr>
                <w:sz w:val="20"/>
                <w:szCs w:val="20"/>
              </w:rPr>
              <w:t>)</w:t>
            </w:r>
          </w:p>
        </w:tc>
      </w:tr>
      <w:tr w:rsidR="000159AB" w:rsidRPr="007F2193" w:rsidTr="008D2613">
        <w:trPr>
          <w:jc w:val="center"/>
        </w:trPr>
        <w:tc>
          <w:tcPr>
            <w:tcW w:w="2410" w:type="dxa"/>
            <w:vAlign w:val="center"/>
          </w:tcPr>
          <w:p w:rsidR="000159AB" w:rsidRPr="007F2193" w:rsidRDefault="000159AB" w:rsidP="00941089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GUARAPARI</w:t>
            </w:r>
          </w:p>
        </w:tc>
        <w:tc>
          <w:tcPr>
            <w:tcW w:w="3652" w:type="dxa"/>
            <w:vAlign w:val="center"/>
          </w:tcPr>
          <w:p w:rsidR="000159AB" w:rsidRPr="007F2193" w:rsidRDefault="000159AB" w:rsidP="00941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NTO ATENDIMENT </w:t>
            </w:r>
            <w:r w:rsidRPr="007F2193">
              <w:rPr>
                <w:sz w:val="20"/>
                <w:szCs w:val="20"/>
              </w:rPr>
              <w:t>MUNICIPAL DA PRAIA DO MORRO-PAM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RUA CACHOEIRO DE ITAPEMIRIM, S/N, BAIRRO IPIRANGA,</w:t>
            </w:r>
            <w:r>
              <w:rPr>
                <w:sz w:val="20"/>
                <w:szCs w:val="20"/>
              </w:rPr>
              <w:t xml:space="preserve"> </w:t>
            </w:r>
            <w:r w:rsidRPr="007F2193">
              <w:rPr>
                <w:sz w:val="20"/>
                <w:szCs w:val="20"/>
              </w:rPr>
              <w:t>CEP- 29.201-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261-6989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(Recepção)</w:t>
            </w:r>
          </w:p>
        </w:tc>
      </w:tr>
      <w:tr w:rsidR="000159AB" w:rsidRPr="007F2193" w:rsidTr="008D2613">
        <w:trPr>
          <w:jc w:val="center"/>
        </w:trPr>
        <w:tc>
          <w:tcPr>
            <w:tcW w:w="2410" w:type="dxa"/>
            <w:vAlign w:val="center"/>
          </w:tcPr>
          <w:p w:rsidR="000159AB" w:rsidRPr="007F2193" w:rsidRDefault="000159AB" w:rsidP="00941089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IBATIBA</w:t>
            </w:r>
          </w:p>
        </w:tc>
        <w:tc>
          <w:tcPr>
            <w:tcW w:w="3652" w:type="dxa"/>
            <w:vAlign w:val="center"/>
          </w:tcPr>
          <w:p w:rsidR="000159AB" w:rsidRPr="007F2193" w:rsidRDefault="000159AB" w:rsidP="00941089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MATERNIDADE NOSSA SENHORA DA PENHA </w:t>
            </w:r>
            <w:r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MNSP</w:t>
            </w:r>
          </w:p>
        </w:tc>
        <w:tc>
          <w:tcPr>
            <w:tcW w:w="4252" w:type="dxa"/>
            <w:vAlign w:val="center"/>
          </w:tcPr>
          <w:p w:rsidR="000159AB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RUA DAVID GOMES DE OLIVEIRA, 120</w:t>
            </w:r>
            <w:r>
              <w:rPr>
                <w:sz w:val="20"/>
                <w:szCs w:val="20"/>
              </w:rPr>
              <w:t>,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- 29.395-000</w:t>
            </w:r>
          </w:p>
        </w:tc>
        <w:tc>
          <w:tcPr>
            <w:tcW w:w="2977" w:type="dxa"/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8)3543-1286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1614</w:t>
            </w:r>
          </w:p>
        </w:tc>
      </w:tr>
      <w:tr w:rsidR="000159AB" w:rsidRPr="007F2193" w:rsidTr="008D2613">
        <w:trPr>
          <w:jc w:val="center"/>
        </w:trPr>
        <w:tc>
          <w:tcPr>
            <w:tcW w:w="2410" w:type="dxa"/>
            <w:vAlign w:val="center"/>
          </w:tcPr>
          <w:p w:rsidR="000159AB" w:rsidRPr="009E5C59" w:rsidRDefault="000159AB" w:rsidP="00941089">
            <w:pPr>
              <w:jc w:val="center"/>
              <w:rPr>
                <w:b/>
                <w:sz w:val="20"/>
                <w:szCs w:val="20"/>
              </w:rPr>
            </w:pPr>
            <w:r w:rsidRPr="009E5C59">
              <w:rPr>
                <w:b/>
                <w:sz w:val="20"/>
                <w:szCs w:val="20"/>
              </w:rPr>
              <w:t>ITAGUAÇU</w:t>
            </w:r>
          </w:p>
        </w:tc>
        <w:tc>
          <w:tcPr>
            <w:tcW w:w="3652" w:type="dxa"/>
            <w:vAlign w:val="center"/>
          </w:tcPr>
          <w:p w:rsidR="000159AB" w:rsidRPr="007F2193" w:rsidRDefault="000159AB" w:rsidP="00941089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HOSP NOSSA SENHORA DA BOA FAMÍLIA </w:t>
            </w:r>
            <w:r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HNSBF</w:t>
            </w:r>
          </w:p>
        </w:tc>
        <w:tc>
          <w:tcPr>
            <w:tcW w:w="4252" w:type="dxa"/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ALAMEDA MATHEUS ANTÔNIO PREDERIGO, 01</w:t>
            </w:r>
            <w:r>
              <w:rPr>
                <w:sz w:val="20"/>
                <w:szCs w:val="20"/>
              </w:rPr>
              <w:t>, CEP- 29.690-000</w:t>
            </w:r>
          </w:p>
        </w:tc>
        <w:tc>
          <w:tcPr>
            <w:tcW w:w="2977" w:type="dxa"/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25-1105</w:t>
            </w:r>
          </w:p>
        </w:tc>
      </w:tr>
      <w:tr w:rsidR="000159AB" w:rsidRPr="007F2193" w:rsidTr="008D2613">
        <w:trPr>
          <w:jc w:val="center"/>
        </w:trPr>
        <w:tc>
          <w:tcPr>
            <w:tcW w:w="2410" w:type="dxa"/>
            <w:vAlign w:val="center"/>
          </w:tcPr>
          <w:p w:rsidR="000159AB" w:rsidRPr="009E5C59" w:rsidRDefault="000159AB" w:rsidP="00941089">
            <w:pPr>
              <w:jc w:val="center"/>
              <w:rPr>
                <w:b/>
                <w:sz w:val="20"/>
                <w:szCs w:val="20"/>
              </w:rPr>
            </w:pPr>
            <w:r w:rsidRPr="009E5C59">
              <w:rPr>
                <w:b/>
                <w:sz w:val="20"/>
                <w:szCs w:val="20"/>
              </w:rPr>
              <w:t>ITARANA</w:t>
            </w:r>
          </w:p>
        </w:tc>
        <w:tc>
          <w:tcPr>
            <w:tcW w:w="3652" w:type="dxa"/>
            <w:vAlign w:val="center"/>
          </w:tcPr>
          <w:p w:rsidR="000159AB" w:rsidRPr="007F2193" w:rsidRDefault="000159AB" w:rsidP="00941089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HOSPITAL SÃO BRAZ </w:t>
            </w:r>
            <w:r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HSB</w:t>
            </w:r>
          </w:p>
        </w:tc>
        <w:tc>
          <w:tcPr>
            <w:tcW w:w="4252" w:type="dxa"/>
            <w:vAlign w:val="center"/>
          </w:tcPr>
          <w:p w:rsidR="000159AB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RUA PASCAL MARQUES, 300, CENTRO</w:t>
            </w:r>
            <w:r>
              <w:rPr>
                <w:sz w:val="20"/>
                <w:szCs w:val="20"/>
              </w:rPr>
              <w:t>,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- 29.620-000</w:t>
            </w:r>
          </w:p>
        </w:tc>
        <w:tc>
          <w:tcPr>
            <w:tcW w:w="2977" w:type="dxa"/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20-1759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1842</w:t>
            </w:r>
          </w:p>
        </w:tc>
      </w:tr>
      <w:tr w:rsidR="000159AB" w:rsidRPr="007F2193" w:rsidTr="008D2613">
        <w:trPr>
          <w:jc w:val="center"/>
        </w:trPr>
        <w:tc>
          <w:tcPr>
            <w:tcW w:w="2410" w:type="dxa"/>
            <w:vAlign w:val="center"/>
          </w:tcPr>
          <w:p w:rsidR="000159AB" w:rsidRPr="007F2193" w:rsidRDefault="000159AB" w:rsidP="00941089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LARANJA DA TERRA</w:t>
            </w:r>
          </w:p>
        </w:tc>
        <w:tc>
          <w:tcPr>
            <w:tcW w:w="3652" w:type="dxa"/>
            <w:vAlign w:val="center"/>
          </w:tcPr>
          <w:p w:rsidR="000159AB" w:rsidRPr="007F2193" w:rsidRDefault="000159AB" w:rsidP="00941089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US MISTA SÃO JOÃO BATISTA-UMSSJB</w:t>
            </w:r>
          </w:p>
        </w:tc>
        <w:tc>
          <w:tcPr>
            <w:tcW w:w="4252" w:type="dxa"/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RUA PROJETADA, S/N, BAIRRO NITEROI, CEP-29.615-000</w:t>
            </w:r>
          </w:p>
        </w:tc>
        <w:tc>
          <w:tcPr>
            <w:tcW w:w="2977" w:type="dxa"/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36-1323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(Recepção)</w:t>
            </w:r>
          </w:p>
        </w:tc>
      </w:tr>
      <w:tr w:rsidR="000159AB" w:rsidRPr="007F2193" w:rsidTr="008D2613">
        <w:trPr>
          <w:jc w:val="center"/>
        </w:trPr>
        <w:tc>
          <w:tcPr>
            <w:tcW w:w="2410" w:type="dxa"/>
            <w:vAlign w:val="center"/>
          </w:tcPr>
          <w:p w:rsidR="000159AB" w:rsidRPr="007F2193" w:rsidRDefault="000159AB" w:rsidP="00941089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SANTA LEOPOLDINA</w:t>
            </w:r>
          </w:p>
        </w:tc>
        <w:tc>
          <w:tcPr>
            <w:tcW w:w="3652" w:type="dxa"/>
            <w:vAlign w:val="center"/>
          </w:tcPr>
          <w:p w:rsidR="000159AB" w:rsidRPr="007F2193" w:rsidRDefault="000159AB" w:rsidP="00941089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HOSP NOSSA SENHORA Sta. LEOPOLDINA </w:t>
            </w:r>
            <w:r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HNSSL</w:t>
            </w:r>
          </w:p>
        </w:tc>
        <w:tc>
          <w:tcPr>
            <w:tcW w:w="4252" w:type="dxa"/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LADEIRA ROSALINA RIBEIRO NUNES, 1000</w:t>
            </w:r>
            <w:r>
              <w:rPr>
                <w:sz w:val="20"/>
                <w:szCs w:val="20"/>
              </w:rPr>
              <w:t>, CEP- 29.640-000</w:t>
            </w:r>
          </w:p>
        </w:tc>
        <w:tc>
          <w:tcPr>
            <w:tcW w:w="2977" w:type="dxa"/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8)3266-1131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1611</w:t>
            </w:r>
          </w:p>
        </w:tc>
      </w:tr>
      <w:tr w:rsidR="000159AB" w:rsidRPr="007F2193" w:rsidTr="008D2613">
        <w:trPr>
          <w:jc w:val="center"/>
        </w:trPr>
        <w:tc>
          <w:tcPr>
            <w:tcW w:w="2410" w:type="dxa"/>
            <w:vAlign w:val="center"/>
          </w:tcPr>
          <w:p w:rsidR="000159AB" w:rsidRPr="007F2193" w:rsidRDefault="000159AB" w:rsidP="00941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</w:t>
            </w:r>
            <w:r w:rsidRPr="007F2193">
              <w:rPr>
                <w:b/>
                <w:sz w:val="20"/>
                <w:szCs w:val="20"/>
              </w:rPr>
              <w:t xml:space="preserve"> MARIA DE JETIBÁ</w:t>
            </w:r>
          </w:p>
        </w:tc>
        <w:tc>
          <w:tcPr>
            <w:tcW w:w="3652" w:type="dxa"/>
            <w:vAlign w:val="center"/>
          </w:tcPr>
          <w:p w:rsidR="000159AB" w:rsidRPr="007F2193" w:rsidRDefault="000159AB" w:rsidP="00941089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HOSP MUNICIPAL DE CONCÓRDIA </w:t>
            </w:r>
            <w:r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HMC</w:t>
            </w:r>
          </w:p>
        </w:tc>
        <w:tc>
          <w:tcPr>
            <w:tcW w:w="4252" w:type="dxa"/>
            <w:vAlign w:val="center"/>
          </w:tcPr>
          <w:p w:rsidR="000159AB" w:rsidRPr="008D6DAA" w:rsidRDefault="000159AB" w:rsidP="008D2613">
            <w:pPr>
              <w:jc w:val="center"/>
              <w:rPr>
                <w:sz w:val="20"/>
                <w:szCs w:val="20"/>
                <w:lang w:val="en-US"/>
              </w:rPr>
            </w:pPr>
            <w:r w:rsidRPr="008D6DAA">
              <w:rPr>
                <w:sz w:val="20"/>
                <w:szCs w:val="20"/>
                <w:lang w:val="en-US"/>
              </w:rPr>
              <w:t>RUA HERMANN MIERTSCHINK, 210, CENTRO, CEP- 29.645-000</w:t>
            </w:r>
          </w:p>
        </w:tc>
        <w:tc>
          <w:tcPr>
            <w:tcW w:w="2977" w:type="dxa"/>
            <w:vAlign w:val="center"/>
          </w:tcPr>
          <w:p w:rsidR="000159AB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263-1171/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1730/2813/4800</w:t>
            </w:r>
          </w:p>
        </w:tc>
      </w:tr>
    </w:tbl>
    <w:p w:rsidR="009E6764" w:rsidRDefault="009E6764"/>
    <w:tbl>
      <w:tblPr>
        <w:tblStyle w:val="Tabelacomgrade"/>
        <w:tblW w:w="1329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3652"/>
        <w:gridCol w:w="4252"/>
        <w:gridCol w:w="2977"/>
      </w:tblGrid>
      <w:tr w:rsidR="000159AB" w:rsidRPr="007F2193" w:rsidTr="008D2613">
        <w:trPr>
          <w:jc w:val="center"/>
        </w:trPr>
        <w:tc>
          <w:tcPr>
            <w:tcW w:w="2410" w:type="dxa"/>
            <w:vAlign w:val="center"/>
          </w:tcPr>
          <w:p w:rsidR="000159AB" w:rsidRPr="007F2193" w:rsidRDefault="000159AB" w:rsidP="007F6ACD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lastRenderedPageBreak/>
              <w:t>SANTA TERESA</w:t>
            </w:r>
          </w:p>
        </w:tc>
        <w:tc>
          <w:tcPr>
            <w:tcW w:w="3652" w:type="dxa"/>
            <w:vAlign w:val="center"/>
          </w:tcPr>
          <w:p w:rsidR="000159AB" w:rsidRPr="007F2193" w:rsidRDefault="000159AB" w:rsidP="007F6ACD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HOSP MADRE REGINA PROTTMANN </w:t>
            </w:r>
            <w:r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HMRP</w:t>
            </w:r>
          </w:p>
        </w:tc>
        <w:tc>
          <w:tcPr>
            <w:tcW w:w="4252" w:type="dxa"/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AV. DAS ACÁCIAS, 417,</w:t>
            </w:r>
            <w:r>
              <w:rPr>
                <w:sz w:val="20"/>
                <w:szCs w:val="20"/>
              </w:rPr>
              <w:t xml:space="preserve"> BAIRRO</w:t>
            </w:r>
            <w:r w:rsidRPr="007F2193">
              <w:rPr>
                <w:sz w:val="20"/>
                <w:szCs w:val="20"/>
              </w:rPr>
              <w:t xml:space="preserve"> JARDIM MONTANHA</w:t>
            </w:r>
            <w:r>
              <w:rPr>
                <w:sz w:val="20"/>
                <w:szCs w:val="20"/>
              </w:rPr>
              <w:t>, CEP- 29.650-000</w:t>
            </w:r>
          </w:p>
        </w:tc>
        <w:tc>
          <w:tcPr>
            <w:tcW w:w="2977" w:type="dxa"/>
            <w:vAlign w:val="center"/>
          </w:tcPr>
          <w:p w:rsidR="000159AB" w:rsidRDefault="000159AB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)3259-</w:t>
            </w:r>
            <w:r w:rsidRPr="007F2193">
              <w:rPr>
                <w:sz w:val="20"/>
                <w:szCs w:val="20"/>
              </w:rPr>
              <w:t>1113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(RAMAL140)/3905</w:t>
            </w:r>
          </w:p>
        </w:tc>
      </w:tr>
      <w:tr w:rsidR="000159AB" w:rsidRPr="007F2193" w:rsidTr="008D2613">
        <w:trPr>
          <w:jc w:val="center"/>
        </w:trPr>
        <w:tc>
          <w:tcPr>
            <w:tcW w:w="2410" w:type="dxa"/>
            <w:vAlign w:val="center"/>
          </w:tcPr>
          <w:p w:rsidR="000159AB" w:rsidRPr="007F2193" w:rsidRDefault="000159AB" w:rsidP="007F6ACD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SERRA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0159AB" w:rsidRPr="007F6ACD" w:rsidRDefault="000159AB" w:rsidP="007F6ACD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HOSP </w:t>
            </w:r>
            <w:r>
              <w:rPr>
                <w:sz w:val="20"/>
                <w:szCs w:val="20"/>
              </w:rPr>
              <w:t xml:space="preserve">ESTADUAL </w:t>
            </w:r>
            <w:r w:rsidRPr="007F2193">
              <w:rPr>
                <w:sz w:val="20"/>
                <w:szCs w:val="20"/>
              </w:rPr>
              <w:t>Dr. JAIME DOS SANTOS NEVES - HDJSN (ADULTOS)</w:t>
            </w:r>
          </w:p>
        </w:tc>
        <w:tc>
          <w:tcPr>
            <w:tcW w:w="4252" w:type="dxa"/>
            <w:vAlign w:val="center"/>
          </w:tcPr>
          <w:p w:rsidR="000159AB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AV. PAULO PEREIRA GOMES, S/N, MORADA DE LARANJEIRAS</w:t>
            </w:r>
            <w:r>
              <w:rPr>
                <w:sz w:val="20"/>
                <w:szCs w:val="20"/>
              </w:rPr>
              <w:t>,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- 29.166-910</w:t>
            </w:r>
          </w:p>
        </w:tc>
        <w:tc>
          <w:tcPr>
            <w:tcW w:w="2977" w:type="dxa"/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331-7500</w:t>
            </w:r>
            <w:r w:rsidR="009E6764">
              <w:rPr>
                <w:sz w:val="20"/>
                <w:szCs w:val="20"/>
              </w:rPr>
              <w:t xml:space="preserve"> </w:t>
            </w:r>
            <w:r w:rsidRPr="007F2193">
              <w:rPr>
                <w:sz w:val="20"/>
                <w:szCs w:val="20"/>
              </w:rPr>
              <w:t>(Recp geral)/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3331-7572</w:t>
            </w:r>
            <w:r w:rsidR="009E6764">
              <w:rPr>
                <w:sz w:val="20"/>
                <w:szCs w:val="20"/>
              </w:rPr>
              <w:t xml:space="preserve"> </w:t>
            </w:r>
            <w:r w:rsidRPr="007F2193">
              <w:rPr>
                <w:sz w:val="20"/>
                <w:szCs w:val="20"/>
              </w:rPr>
              <w:t>(Farm)</w:t>
            </w:r>
          </w:p>
        </w:tc>
      </w:tr>
      <w:tr w:rsidR="000159AB" w:rsidRPr="007F2193" w:rsidTr="007F6ACD">
        <w:trPr>
          <w:trHeight w:val="453"/>
          <w:jc w:val="center"/>
        </w:trPr>
        <w:tc>
          <w:tcPr>
            <w:tcW w:w="2410" w:type="dxa"/>
            <w:vAlign w:val="center"/>
          </w:tcPr>
          <w:p w:rsidR="000159AB" w:rsidRPr="007F2193" w:rsidRDefault="007F6ACD" w:rsidP="007F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A NOVA IMIGRANTE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0159AB" w:rsidRPr="007F2193" w:rsidRDefault="000159AB" w:rsidP="007F6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 PADRE MAXIMO</w:t>
            </w:r>
          </w:p>
        </w:tc>
        <w:tc>
          <w:tcPr>
            <w:tcW w:w="4252" w:type="dxa"/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LOURENÇO ZANDONADE,S/N,VILA BETANEA</w:t>
            </w:r>
          </w:p>
        </w:tc>
        <w:tc>
          <w:tcPr>
            <w:tcW w:w="2977" w:type="dxa"/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) 3546-1131/3930</w:t>
            </w:r>
          </w:p>
        </w:tc>
      </w:tr>
      <w:tr w:rsidR="000159AB" w:rsidRPr="007F2193" w:rsidTr="008D2613">
        <w:trPr>
          <w:trHeight w:val="297"/>
          <w:jc w:val="center"/>
        </w:trPr>
        <w:tc>
          <w:tcPr>
            <w:tcW w:w="2410" w:type="dxa"/>
            <w:vAlign w:val="center"/>
          </w:tcPr>
          <w:p w:rsidR="000159AB" w:rsidRPr="0020694D" w:rsidRDefault="000159AB" w:rsidP="007F6ACD">
            <w:pPr>
              <w:jc w:val="center"/>
              <w:rPr>
                <w:b/>
                <w:sz w:val="20"/>
                <w:szCs w:val="20"/>
              </w:rPr>
            </w:pPr>
            <w:r w:rsidRPr="0020694D">
              <w:rPr>
                <w:b/>
                <w:sz w:val="20"/>
                <w:szCs w:val="20"/>
              </w:rPr>
              <w:t>VILA VELHA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9AB" w:rsidRPr="007F2193" w:rsidRDefault="000159AB" w:rsidP="007F6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 DA GLÓR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) 3149-2022/3149-2039(DIRETORIA)</w:t>
            </w:r>
          </w:p>
        </w:tc>
      </w:tr>
      <w:tr w:rsidR="000159AB" w:rsidRPr="007F2193" w:rsidTr="008D2613">
        <w:trPr>
          <w:trHeight w:val="831"/>
          <w:jc w:val="center"/>
        </w:trPr>
        <w:tc>
          <w:tcPr>
            <w:tcW w:w="2410" w:type="dxa"/>
            <w:vMerge w:val="restart"/>
            <w:vAlign w:val="center"/>
          </w:tcPr>
          <w:p w:rsidR="000159AB" w:rsidRPr="007F2193" w:rsidRDefault="000159AB" w:rsidP="007F6ACD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VITORIA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0159AB" w:rsidRPr="007F2193" w:rsidRDefault="000159AB" w:rsidP="007F6ACD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HOSP EST INFANTIL NOSSA SENHORA DA GLORIA - HEINSG (PEDIATRIA)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0159AB" w:rsidRPr="007F2193" w:rsidRDefault="000159AB" w:rsidP="009E6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EDA MARY UBIRAJARA, 205, RETA DA PENHA, CEP- 29.055-12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</w:t>
            </w:r>
            <w:r w:rsidR="009E6764">
              <w:rPr>
                <w:sz w:val="20"/>
                <w:szCs w:val="20"/>
              </w:rPr>
              <w:t>7 3636-7584/7532</w:t>
            </w:r>
          </w:p>
        </w:tc>
      </w:tr>
      <w:tr w:rsidR="000159AB" w:rsidRPr="007F2193" w:rsidTr="008D2613">
        <w:trPr>
          <w:trHeight w:val="609"/>
          <w:jc w:val="center"/>
        </w:trPr>
        <w:tc>
          <w:tcPr>
            <w:tcW w:w="2410" w:type="dxa"/>
            <w:vMerge/>
            <w:vAlign w:val="center"/>
          </w:tcPr>
          <w:p w:rsidR="000159AB" w:rsidRPr="007F2193" w:rsidRDefault="000159AB" w:rsidP="008D2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0159AB" w:rsidRPr="007F2193" w:rsidRDefault="000159AB" w:rsidP="007F6ACD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CENTRO DE TOXICOLOGIA </w:t>
            </w:r>
            <w:r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TOXCEN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O MESMO </w:t>
            </w:r>
            <w:r>
              <w:rPr>
                <w:sz w:val="20"/>
                <w:szCs w:val="20"/>
              </w:rPr>
              <w:t xml:space="preserve">ENDEREÇO </w:t>
            </w:r>
            <w:r w:rsidRPr="007F2193">
              <w:rPr>
                <w:sz w:val="20"/>
                <w:szCs w:val="20"/>
              </w:rPr>
              <w:t>DO HEINS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159AB" w:rsidRPr="007F2193" w:rsidRDefault="009E6764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)3636-7575/7503</w:t>
            </w:r>
          </w:p>
          <w:p w:rsidR="000159AB" w:rsidRPr="007F2193" w:rsidRDefault="000159AB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b/>
                <w:color w:val="FF0000"/>
                <w:sz w:val="20"/>
                <w:szCs w:val="20"/>
              </w:rPr>
              <w:t>0800283-9904</w:t>
            </w:r>
          </w:p>
        </w:tc>
      </w:tr>
    </w:tbl>
    <w:p w:rsidR="000159AB" w:rsidRPr="008D2613" w:rsidRDefault="000159AB" w:rsidP="008D2613">
      <w:pPr>
        <w:jc w:val="both"/>
        <w:rPr>
          <w:sz w:val="24"/>
          <w:szCs w:val="28"/>
        </w:rPr>
      </w:pPr>
    </w:p>
    <w:p w:rsidR="005B792D" w:rsidRPr="008D2613" w:rsidRDefault="000B0608" w:rsidP="008D2613">
      <w:pPr>
        <w:jc w:val="center"/>
        <w:rPr>
          <w:b/>
          <w:sz w:val="28"/>
          <w:szCs w:val="28"/>
        </w:rPr>
      </w:pPr>
      <w:r w:rsidRPr="008D2613">
        <w:rPr>
          <w:b/>
          <w:sz w:val="28"/>
          <w:szCs w:val="28"/>
        </w:rPr>
        <w:t>REGIÃO NORTE</w:t>
      </w:r>
    </w:p>
    <w:tbl>
      <w:tblPr>
        <w:tblStyle w:val="Tabelacomgrade"/>
        <w:tblW w:w="13325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4252"/>
        <w:gridCol w:w="2977"/>
      </w:tblGrid>
      <w:tr w:rsidR="00B10227" w:rsidRPr="007F2193" w:rsidTr="009E6764">
        <w:trPr>
          <w:trHeight w:val="467"/>
          <w:jc w:val="center"/>
        </w:trPr>
        <w:tc>
          <w:tcPr>
            <w:tcW w:w="2410" w:type="dxa"/>
            <w:vAlign w:val="center"/>
          </w:tcPr>
          <w:p w:rsidR="00B10227" w:rsidRPr="007F2193" w:rsidRDefault="00B10227" w:rsidP="008D2613">
            <w:pPr>
              <w:ind w:left="176"/>
              <w:jc w:val="center"/>
              <w:rPr>
                <w:b/>
              </w:rPr>
            </w:pPr>
            <w:r w:rsidRPr="007F2193">
              <w:rPr>
                <w:b/>
              </w:rPr>
              <w:t>MUNICÍPIO</w:t>
            </w:r>
          </w:p>
        </w:tc>
        <w:tc>
          <w:tcPr>
            <w:tcW w:w="3686" w:type="dxa"/>
            <w:vAlign w:val="center"/>
          </w:tcPr>
          <w:p w:rsidR="00B10227" w:rsidRPr="007F2193" w:rsidRDefault="00B10227" w:rsidP="008D2613">
            <w:pPr>
              <w:jc w:val="center"/>
              <w:rPr>
                <w:b/>
              </w:rPr>
            </w:pPr>
            <w:r w:rsidRPr="007F2193">
              <w:rPr>
                <w:b/>
              </w:rPr>
              <w:t>UNIDADE</w:t>
            </w:r>
            <w:r w:rsidR="00C63B4F">
              <w:rPr>
                <w:b/>
              </w:rPr>
              <w:t xml:space="preserve"> *</w:t>
            </w:r>
          </w:p>
        </w:tc>
        <w:tc>
          <w:tcPr>
            <w:tcW w:w="4252" w:type="dxa"/>
            <w:vAlign w:val="center"/>
          </w:tcPr>
          <w:p w:rsidR="00B10227" w:rsidRPr="007F2193" w:rsidRDefault="004F2FFC" w:rsidP="008D2613">
            <w:pPr>
              <w:jc w:val="center"/>
              <w:rPr>
                <w:b/>
              </w:rPr>
            </w:pPr>
            <w:r>
              <w:rPr>
                <w:b/>
              </w:rPr>
              <w:t>ENDEREÇO HOSP</w:t>
            </w:r>
            <w:r w:rsidR="00B10227" w:rsidRPr="007F2193">
              <w:rPr>
                <w:b/>
              </w:rPr>
              <w:t>/PA</w:t>
            </w:r>
          </w:p>
        </w:tc>
        <w:tc>
          <w:tcPr>
            <w:tcW w:w="2977" w:type="dxa"/>
            <w:vAlign w:val="center"/>
          </w:tcPr>
          <w:p w:rsidR="00B10227" w:rsidRPr="007F2193" w:rsidRDefault="00B10227" w:rsidP="008D2613">
            <w:pPr>
              <w:jc w:val="center"/>
              <w:rPr>
                <w:b/>
              </w:rPr>
            </w:pPr>
            <w:r w:rsidRPr="007F2193">
              <w:rPr>
                <w:b/>
              </w:rPr>
              <w:t>TEL/FAX</w:t>
            </w:r>
          </w:p>
        </w:tc>
      </w:tr>
      <w:tr w:rsidR="00B10227" w:rsidRPr="007F2193" w:rsidTr="009E6764">
        <w:trPr>
          <w:trHeight w:val="623"/>
          <w:jc w:val="center"/>
        </w:trPr>
        <w:tc>
          <w:tcPr>
            <w:tcW w:w="2410" w:type="dxa"/>
            <w:vAlign w:val="center"/>
          </w:tcPr>
          <w:p w:rsidR="00B10227" w:rsidRPr="007F2193" w:rsidRDefault="00B10227" w:rsidP="007F6ACD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BARRA DE SÃO FRANCISCO</w:t>
            </w:r>
          </w:p>
        </w:tc>
        <w:tc>
          <w:tcPr>
            <w:tcW w:w="3686" w:type="dxa"/>
            <w:vAlign w:val="center"/>
          </w:tcPr>
          <w:p w:rsidR="00B10227" w:rsidRPr="007F2193" w:rsidRDefault="00F7712C" w:rsidP="007F6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 Dr.ª RITA DE CÁSSIA </w:t>
            </w:r>
            <w:r w:rsidR="00C70C5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HD</w:t>
            </w:r>
            <w:r w:rsidR="00B10227" w:rsidRPr="007F2193">
              <w:rPr>
                <w:sz w:val="20"/>
                <w:szCs w:val="20"/>
              </w:rPr>
              <w:t>R</w:t>
            </w:r>
          </w:p>
        </w:tc>
        <w:tc>
          <w:tcPr>
            <w:tcW w:w="4252" w:type="dxa"/>
            <w:vAlign w:val="center"/>
          </w:tcPr>
          <w:p w:rsidR="00B10227" w:rsidRPr="007F2193" w:rsidRDefault="00B10227" w:rsidP="009E676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RUA PREFEITO MANOEL GONÇALVES, 825, CENTRO,</w:t>
            </w:r>
            <w:r w:rsidR="009E6764">
              <w:rPr>
                <w:sz w:val="20"/>
                <w:szCs w:val="20"/>
              </w:rPr>
              <w:t xml:space="preserve"> </w:t>
            </w:r>
            <w:r w:rsidRPr="007F2193">
              <w:rPr>
                <w:sz w:val="20"/>
                <w:szCs w:val="20"/>
              </w:rPr>
              <w:t>CEP- 29.800-000</w:t>
            </w:r>
          </w:p>
        </w:tc>
        <w:tc>
          <w:tcPr>
            <w:tcW w:w="2977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56-846</w:t>
            </w:r>
            <w:r w:rsidR="004F2FFC">
              <w:rPr>
                <w:sz w:val="20"/>
                <w:szCs w:val="20"/>
              </w:rPr>
              <w:t xml:space="preserve"> (R</w:t>
            </w:r>
            <w:r w:rsidRPr="007F2193">
              <w:rPr>
                <w:sz w:val="20"/>
                <w:szCs w:val="20"/>
              </w:rPr>
              <w:t>ecp PS)</w:t>
            </w:r>
          </w:p>
          <w:p w:rsidR="00B10227" w:rsidRPr="007F2193" w:rsidRDefault="00B10227" w:rsidP="009E676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3756- 8450</w:t>
            </w:r>
            <w:r w:rsidR="009E6764">
              <w:rPr>
                <w:sz w:val="20"/>
                <w:szCs w:val="20"/>
              </w:rPr>
              <w:t xml:space="preserve"> </w:t>
            </w:r>
            <w:r w:rsidRPr="007F2193">
              <w:rPr>
                <w:sz w:val="20"/>
                <w:szCs w:val="20"/>
              </w:rPr>
              <w:t>(Recp central)</w:t>
            </w:r>
          </w:p>
        </w:tc>
      </w:tr>
      <w:tr w:rsidR="00B10227" w:rsidRPr="007F2193" w:rsidTr="008D2613">
        <w:trPr>
          <w:jc w:val="center"/>
        </w:trPr>
        <w:tc>
          <w:tcPr>
            <w:tcW w:w="2410" w:type="dxa"/>
            <w:vAlign w:val="center"/>
          </w:tcPr>
          <w:p w:rsidR="00B10227" w:rsidRPr="007F2193" w:rsidRDefault="00B10227" w:rsidP="007F6ACD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BOA ESPERANÇA</w:t>
            </w:r>
          </w:p>
        </w:tc>
        <w:tc>
          <w:tcPr>
            <w:tcW w:w="3686" w:type="dxa"/>
            <w:vAlign w:val="center"/>
          </w:tcPr>
          <w:p w:rsidR="00B10227" w:rsidRPr="007F2193" w:rsidRDefault="00B10227" w:rsidP="007F6ACD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HOSP E MATERNIDADE CRISTO REI </w:t>
            </w:r>
            <w:r w:rsidR="00C70C55"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HMCR</w:t>
            </w:r>
          </w:p>
        </w:tc>
        <w:tc>
          <w:tcPr>
            <w:tcW w:w="4252" w:type="dxa"/>
            <w:vAlign w:val="center"/>
          </w:tcPr>
          <w:p w:rsidR="004F2FFC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AV. SENADOR EURICO REZENDE, 848,</w:t>
            </w:r>
          </w:p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CEP- 29.845-000</w:t>
            </w:r>
          </w:p>
        </w:tc>
        <w:tc>
          <w:tcPr>
            <w:tcW w:w="2977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68-1162(Recepção)</w:t>
            </w:r>
          </w:p>
        </w:tc>
      </w:tr>
      <w:tr w:rsidR="00B10227" w:rsidRPr="007F2193" w:rsidTr="008D2613">
        <w:trPr>
          <w:jc w:val="center"/>
        </w:trPr>
        <w:tc>
          <w:tcPr>
            <w:tcW w:w="2410" w:type="dxa"/>
            <w:vAlign w:val="center"/>
          </w:tcPr>
          <w:p w:rsidR="00B10227" w:rsidRPr="007F2193" w:rsidRDefault="00B10227" w:rsidP="007F6ACD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CONCEIÇÃO DA BARRA</w:t>
            </w:r>
          </w:p>
        </w:tc>
        <w:tc>
          <w:tcPr>
            <w:tcW w:w="3686" w:type="dxa"/>
            <w:vAlign w:val="center"/>
          </w:tcPr>
          <w:p w:rsidR="00B10227" w:rsidRPr="007F2193" w:rsidRDefault="00B10227" w:rsidP="007F6ACD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HOSP. NOSSA SENHORA DA CONCEIÇÃO </w:t>
            </w:r>
            <w:r w:rsidR="00C70C55"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HNSC</w:t>
            </w:r>
          </w:p>
        </w:tc>
        <w:tc>
          <w:tcPr>
            <w:tcW w:w="4252" w:type="dxa"/>
            <w:vAlign w:val="center"/>
          </w:tcPr>
          <w:p w:rsidR="004F2FFC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RUA PREFEITO ÍTALO BENSO, 735, CENTRO,</w:t>
            </w:r>
          </w:p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CEP- 29.960-000</w:t>
            </w:r>
          </w:p>
        </w:tc>
        <w:tc>
          <w:tcPr>
            <w:tcW w:w="2977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62-3608</w:t>
            </w:r>
          </w:p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(Recepção)</w:t>
            </w:r>
          </w:p>
        </w:tc>
      </w:tr>
      <w:tr w:rsidR="00B10227" w:rsidRPr="007F2193" w:rsidTr="008D2613">
        <w:trPr>
          <w:jc w:val="center"/>
        </w:trPr>
        <w:tc>
          <w:tcPr>
            <w:tcW w:w="2410" w:type="dxa"/>
            <w:vAlign w:val="center"/>
          </w:tcPr>
          <w:p w:rsidR="00B10227" w:rsidRPr="007F2193" w:rsidRDefault="00B10227" w:rsidP="007F6ACD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ECOPORANGA</w:t>
            </w:r>
          </w:p>
        </w:tc>
        <w:tc>
          <w:tcPr>
            <w:tcW w:w="3686" w:type="dxa"/>
            <w:vAlign w:val="center"/>
          </w:tcPr>
          <w:p w:rsidR="00B10227" w:rsidRPr="007F2193" w:rsidRDefault="00B10227" w:rsidP="007F6ACD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FUND. MED/ASSIST. DO TRABALHO RURAL DE ECOPORANGA </w:t>
            </w:r>
            <w:r w:rsidR="00C70C55"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FUMATRE</w:t>
            </w:r>
          </w:p>
        </w:tc>
        <w:tc>
          <w:tcPr>
            <w:tcW w:w="4252" w:type="dxa"/>
            <w:vAlign w:val="center"/>
          </w:tcPr>
          <w:p w:rsidR="00B10227" w:rsidRPr="007F2193" w:rsidRDefault="00B10227" w:rsidP="009E676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RUA IDALINAMONTEIRO, 195, BAIRRO NOSSA SENHORA APARECIDA,</w:t>
            </w:r>
            <w:r w:rsidR="009E6764">
              <w:rPr>
                <w:sz w:val="20"/>
                <w:szCs w:val="20"/>
              </w:rPr>
              <w:t xml:space="preserve"> </w:t>
            </w:r>
            <w:r w:rsidRPr="007F2193">
              <w:rPr>
                <w:sz w:val="20"/>
                <w:szCs w:val="20"/>
              </w:rPr>
              <w:t>CEP- 29.850-000</w:t>
            </w:r>
          </w:p>
        </w:tc>
        <w:tc>
          <w:tcPr>
            <w:tcW w:w="2977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55-1131</w:t>
            </w:r>
          </w:p>
        </w:tc>
      </w:tr>
      <w:tr w:rsidR="00B10227" w:rsidRPr="007F2193" w:rsidTr="008D2613">
        <w:trPr>
          <w:jc w:val="center"/>
        </w:trPr>
        <w:tc>
          <w:tcPr>
            <w:tcW w:w="2410" w:type="dxa"/>
            <w:vAlign w:val="center"/>
          </w:tcPr>
          <w:p w:rsidR="00B10227" w:rsidRPr="007F2193" w:rsidRDefault="00B10227" w:rsidP="007F6ACD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MONTANHA</w:t>
            </w:r>
          </w:p>
        </w:tc>
        <w:tc>
          <w:tcPr>
            <w:tcW w:w="3686" w:type="dxa"/>
            <w:vAlign w:val="center"/>
          </w:tcPr>
          <w:p w:rsidR="00B10227" w:rsidRPr="007F2193" w:rsidRDefault="00B10227" w:rsidP="007F6ACD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HOSP. E MATERNIDADE NOSSA SENHORA APARECIDA </w:t>
            </w:r>
            <w:r w:rsidR="00C70C55"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HMNSA</w:t>
            </w:r>
          </w:p>
        </w:tc>
        <w:tc>
          <w:tcPr>
            <w:tcW w:w="4252" w:type="dxa"/>
            <w:vAlign w:val="center"/>
          </w:tcPr>
          <w:p w:rsidR="009E6764" w:rsidRDefault="00B10227" w:rsidP="009E676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AV. ANTONIO PAULINO, 1060, CENTRO,</w:t>
            </w:r>
          </w:p>
          <w:p w:rsidR="00B10227" w:rsidRPr="007F2193" w:rsidRDefault="00B10227" w:rsidP="009E676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CEP-29.890-000</w:t>
            </w:r>
          </w:p>
        </w:tc>
        <w:tc>
          <w:tcPr>
            <w:tcW w:w="2977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54-1215</w:t>
            </w:r>
          </w:p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(Recepção)</w:t>
            </w:r>
          </w:p>
        </w:tc>
      </w:tr>
      <w:tr w:rsidR="00B10227" w:rsidRPr="007F2193" w:rsidTr="008D2613">
        <w:trPr>
          <w:jc w:val="center"/>
        </w:trPr>
        <w:tc>
          <w:tcPr>
            <w:tcW w:w="2410" w:type="dxa"/>
            <w:vAlign w:val="center"/>
          </w:tcPr>
          <w:p w:rsidR="00B10227" w:rsidRPr="007F2193" w:rsidRDefault="00B10227" w:rsidP="007F6ACD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MUCURICI</w:t>
            </w:r>
          </w:p>
        </w:tc>
        <w:tc>
          <w:tcPr>
            <w:tcW w:w="3686" w:type="dxa"/>
            <w:vAlign w:val="center"/>
          </w:tcPr>
          <w:p w:rsidR="00B10227" w:rsidRPr="007F2193" w:rsidRDefault="00B10227" w:rsidP="007F6ACD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HOSP SÃO JOÃO BATISTA- HSJB</w:t>
            </w:r>
          </w:p>
        </w:tc>
        <w:tc>
          <w:tcPr>
            <w:tcW w:w="4252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PRAÇA VERDEVAL FERREIRA, 117,</w:t>
            </w:r>
          </w:p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CENTRO, CEP-29.880-000</w:t>
            </w:r>
          </w:p>
        </w:tc>
        <w:tc>
          <w:tcPr>
            <w:tcW w:w="2977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51-1056</w:t>
            </w:r>
          </w:p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(Recepção)</w:t>
            </w:r>
          </w:p>
        </w:tc>
      </w:tr>
      <w:tr w:rsidR="00B10227" w:rsidRPr="007F2193" w:rsidTr="008D2613">
        <w:trPr>
          <w:jc w:val="center"/>
        </w:trPr>
        <w:tc>
          <w:tcPr>
            <w:tcW w:w="2410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lastRenderedPageBreak/>
              <w:t>NOVA VENÉCIA</w:t>
            </w:r>
          </w:p>
        </w:tc>
        <w:tc>
          <w:tcPr>
            <w:tcW w:w="3686" w:type="dxa"/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HOSP SÃO MARCOS-HSM</w:t>
            </w:r>
          </w:p>
        </w:tc>
        <w:tc>
          <w:tcPr>
            <w:tcW w:w="4252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RUA PARANÁ, 164, BEIRA-RIO,</w:t>
            </w:r>
          </w:p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CEP-29.830-000</w:t>
            </w:r>
          </w:p>
        </w:tc>
        <w:tc>
          <w:tcPr>
            <w:tcW w:w="2977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72-1147/6873</w:t>
            </w:r>
          </w:p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(Recepção)</w:t>
            </w:r>
          </w:p>
        </w:tc>
      </w:tr>
      <w:tr w:rsidR="00B10227" w:rsidRPr="007F2193" w:rsidTr="008D2613">
        <w:trPr>
          <w:jc w:val="center"/>
        </w:trPr>
        <w:tc>
          <w:tcPr>
            <w:tcW w:w="2410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PEDRO CANÁRIO</w:t>
            </w:r>
          </w:p>
        </w:tc>
        <w:tc>
          <w:tcPr>
            <w:tcW w:w="3686" w:type="dxa"/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HOSP MENINO JESUS-HMJ</w:t>
            </w:r>
          </w:p>
        </w:tc>
        <w:tc>
          <w:tcPr>
            <w:tcW w:w="4252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PRAÇA PRESIDENTE CASTELO BRANCO, S/N, CEP- 29.970-000</w:t>
            </w:r>
          </w:p>
        </w:tc>
        <w:tc>
          <w:tcPr>
            <w:tcW w:w="2977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64-1101</w:t>
            </w:r>
          </w:p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(Recepção)</w:t>
            </w:r>
          </w:p>
        </w:tc>
      </w:tr>
      <w:tr w:rsidR="00B10227" w:rsidRPr="007F2193" w:rsidTr="008D2613">
        <w:trPr>
          <w:trHeight w:val="649"/>
          <w:jc w:val="center"/>
        </w:trPr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PINHEIROS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HOSP DE PINHEIROS </w:t>
            </w:r>
            <w:r w:rsidR="00C70C55"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HP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AV. AGENOR LUIZ HERINGER, 231, CENTRO, CEP- 29.980-00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65-2398</w:t>
            </w:r>
          </w:p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1222(Direção)</w:t>
            </w:r>
          </w:p>
        </w:tc>
      </w:tr>
      <w:tr w:rsidR="00B10227" w:rsidRPr="007F2193" w:rsidTr="008D2613">
        <w:trPr>
          <w:trHeight w:val="583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SÃO MATEU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HOSP ROBERTO SILVARES </w:t>
            </w:r>
            <w:r w:rsidR="00C70C55"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HR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AV. OTHOVARINO DUARTE SANTOS,</w:t>
            </w:r>
          </w:p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Km 02, CEP-29.938-9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67-7505</w:t>
            </w:r>
          </w:p>
        </w:tc>
      </w:tr>
    </w:tbl>
    <w:p w:rsidR="008D2613" w:rsidRPr="008D2613" w:rsidRDefault="008D2613" w:rsidP="008D2613">
      <w:pPr>
        <w:jc w:val="both"/>
        <w:rPr>
          <w:sz w:val="24"/>
          <w:szCs w:val="28"/>
        </w:rPr>
      </w:pPr>
    </w:p>
    <w:p w:rsidR="008D2613" w:rsidRPr="008D2613" w:rsidRDefault="008D2613" w:rsidP="008D2613">
      <w:pPr>
        <w:jc w:val="center"/>
        <w:rPr>
          <w:b/>
          <w:sz w:val="28"/>
          <w:szCs w:val="28"/>
        </w:rPr>
      </w:pPr>
      <w:r w:rsidRPr="008D2613">
        <w:rPr>
          <w:b/>
          <w:sz w:val="28"/>
          <w:szCs w:val="28"/>
        </w:rPr>
        <w:t>REGIÃO CENTRAL</w:t>
      </w:r>
    </w:p>
    <w:tbl>
      <w:tblPr>
        <w:tblStyle w:val="Tabelacomgrade"/>
        <w:tblW w:w="13325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4252"/>
        <w:gridCol w:w="2977"/>
      </w:tblGrid>
      <w:tr w:rsidR="00B10227" w:rsidRPr="007F2193" w:rsidTr="008D2613">
        <w:trPr>
          <w:trHeight w:val="394"/>
          <w:jc w:val="center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10227" w:rsidRPr="007F2193" w:rsidRDefault="00B10227" w:rsidP="008D2613">
            <w:pPr>
              <w:ind w:left="176"/>
              <w:jc w:val="center"/>
              <w:rPr>
                <w:b/>
              </w:rPr>
            </w:pPr>
            <w:r w:rsidRPr="007F2193">
              <w:rPr>
                <w:b/>
              </w:rPr>
              <w:t>MUNICÍPIO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10227" w:rsidRPr="007F2193" w:rsidRDefault="00B10227" w:rsidP="008D2613">
            <w:pPr>
              <w:jc w:val="center"/>
              <w:rPr>
                <w:b/>
              </w:rPr>
            </w:pPr>
            <w:r w:rsidRPr="007F2193">
              <w:rPr>
                <w:b/>
              </w:rPr>
              <w:t>UNIDADE</w:t>
            </w:r>
            <w:r w:rsidR="00C63B4F">
              <w:rPr>
                <w:b/>
              </w:rPr>
              <w:t xml:space="preserve"> *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B10227" w:rsidRPr="007F2193" w:rsidRDefault="004F2FFC" w:rsidP="008D2613">
            <w:pPr>
              <w:jc w:val="center"/>
              <w:rPr>
                <w:b/>
              </w:rPr>
            </w:pPr>
            <w:r>
              <w:rPr>
                <w:b/>
              </w:rPr>
              <w:t>ENDEREÇO</w:t>
            </w:r>
            <w:r w:rsidR="00512A29">
              <w:rPr>
                <w:b/>
              </w:rPr>
              <w:t xml:space="preserve"> </w:t>
            </w:r>
            <w:r>
              <w:rPr>
                <w:b/>
              </w:rPr>
              <w:t>HOSP</w:t>
            </w:r>
            <w:r w:rsidR="00B10227" w:rsidRPr="007F2193">
              <w:rPr>
                <w:b/>
              </w:rPr>
              <w:t>/P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10227" w:rsidRPr="007F2193" w:rsidRDefault="00B10227" w:rsidP="008D2613">
            <w:pPr>
              <w:jc w:val="center"/>
              <w:rPr>
                <w:b/>
              </w:rPr>
            </w:pPr>
            <w:r w:rsidRPr="007F2193">
              <w:rPr>
                <w:b/>
              </w:rPr>
              <w:t>TEL/FAX</w:t>
            </w:r>
          </w:p>
        </w:tc>
      </w:tr>
      <w:tr w:rsidR="00B10227" w:rsidRPr="007F2193" w:rsidTr="008D2613">
        <w:trPr>
          <w:jc w:val="center"/>
        </w:trPr>
        <w:tc>
          <w:tcPr>
            <w:tcW w:w="2410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ARACRUZ</w:t>
            </w:r>
          </w:p>
        </w:tc>
        <w:tc>
          <w:tcPr>
            <w:tcW w:w="3686" w:type="dxa"/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HOSP e MAT SÃO CAMILO</w:t>
            </w:r>
            <w:r w:rsidR="004F2FFC">
              <w:rPr>
                <w:sz w:val="20"/>
                <w:szCs w:val="20"/>
              </w:rPr>
              <w:t xml:space="preserve"> </w:t>
            </w:r>
            <w:r w:rsidR="00C70C55">
              <w:rPr>
                <w:sz w:val="20"/>
                <w:szCs w:val="20"/>
              </w:rPr>
              <w:t>–</w:t>
            </w:r>
            <w:r w:rsidR="004F2FFC">
              <w:rPr>
                <w:sz w:val="20"/>
                <w:szCs w:val="20"/>
              </w:rPr>
              <w:t xml:space="preserve"> HMSC</w:t>
            </w:r>
          </w:p>
        </w:tc>
        <w:tc>
          <w:tcPr>
            <w:tcW w:w="4252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 MANOEL PEREIRA, 300, BAIRRO SÃO CAMILO, CEP- 29.194-210</w:t>
            </w:r>
          </w:p>
        </w:tc>
        <w:tc>
          <w:tcPr>
            <w:tcW w:w="2977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)3256-9700</w:t>
            </w:r>
          </w:p>
        </w:tc>
      </w:tr>
      <w:tr w:rsidR="00B10227" w:rsidRPr="007F2193" w:rsidTr="008D2613">
        <w:trPr>
          <w:trHeight w:val="491"/>
          <w:jc w:val="center"/>
        </w:trPr>
        <w:tc>
          <w:tcPr>
            <w:tcW w:w="2410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BAIXO GUANDU</w:t>
            </w:r>
          </w:p>
        </w:tc>
        <w:tc>
          <w:tcPr>
            <w:tcW w:w="3686" w:type="dxa"/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HOSP Dr. JOÃO SANTOS NEVES </w:t>
            </w:r>
            <w:r w:rsidR="00C70C55"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HDJSN</w:t>
            </w:r>
          </w:p>
        </w:tc>
        <w:tc>
          <w:tcPr>
            <w:tcW w:w="4252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RUA. DR. HUGO LOPES VALLE, </w:t>
            </w:r>
            <w:r>
              <w:rPr>
                <w:sz w:val="20"/>
                <w:szCs w:val="20"/>
              </w:rPr>
              <w:t>319, CENTRO, CEP-29.</w:t>
            </w:r>
            <w:r w:rsidRPr="007F2193">
              <w:rPr>
                <w:sz w:val="20"/>
                <w:szCs w:val="20"/>
              </w:rPr>
              <w:t>730-000</w:t>
            </w:r>
          </w:p>
        </w:tc>
        <w:tc>
          <w:tcPr>
            <w:tcW w:w="2977" w:type="dxa"/>
            <w:vAlign w:val="center"/>
          </w:tcPr>
          <w:p w:rsidR="004F2FFC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32-8220</w:t>
            </w:r>
            <w:r w:rsidR="009E6764">
              <w:rPr>
                <w:sz w:val="20"/>
                <w:szCs w:val="20"/>
              </w:rPr>
              <w:t xml:space="preserve"> </w:t>
            </w:r>
            <w:r w:rsidRPr="007F2193">
              <w:rPr>
                <w:sz w:val="20"/>
                <w:szCs w:val="20"/>
              </w:rPr>
              <w:t>(Rec</w:t>
            </w:r>
            <w:r w:rsidR="009E6764">
              <w:rPr>
                <w:sz w:val="20"/>
                <w:szCs w:val="20"/>
              </w:rPr>
              <w:t>e</w:t>
            </w:r>
            <w:r w:rsidRPr="007F2193">
              <w:rPr>
                <w:sz w:val="20"/>
                <w:szCs w:val="20"/>
              </w:rPr>
              <w:t>p)</w:t>
            </w:r>
          </w:p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1366</w:t>
            </w:r>
            <w:r w:rsidR="009E6764">
              <w:rPr>
                <w:sz w:val="20"/>
                <w:szCs w:val="20"/>
              </w:rPr>
              <w:t xml:space="preserve"> </w:t>
            </w:r>
            <w:r w:rsidRPr="007F2193">
              <w:rPr>
                <w:sz w:val="20"/>
                <w:szCs w:val="20"/>
              </w:rPr>
              <w:t>(Imuno)</w:t>
            </w:r>
          </w:p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8176</w:t>
            </w:r>
            <w:r w:rsidR="009E6764">
              <w:rPr>
                <w:sz w:val="20"/>
                <w:szCs w:val="20"/>
              </w:rPr>
              <w:t xml:space="preserve"> </w:t>
            </w:r>
            <w:r w:rsidRPr="007F2193">
              <w:rPr>
                <w:sz w:val="20"/>
                <w:szCs w:val="20"/>
              </w:rPr>
              <w:t>(Farm)</w:t>
            </w:r>
          </w:p>
        </w:tc>
      </w:tr>
      <w:tr w:rsidR="00B10227" w:rsidRPr="007F2193" w:rsidTr="008D2613">
        <w:trPr>
          <w:jc w:val="center"/>
        </w:trPr>
        <w:tc>
          <w:tcPr>
            <w:tcW w:w="2410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COLATINA</w:t>
            </w:r>
          </w:p>
        </w:tc>
        <w:tc>
          <w:tcPr>
            <w:tcW w:w="3686" w:type="dxa"/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HOSP SILVIO AVIDOS</w:t>
            </w:r>
            <w:r w:rsidR="004F2FFC">
              <w:rPr>
                <w:sz w:val="20"/>
                <w:szCs w:val="20"/>
              </w:rPr>
              <w:t>-</w:t>
            </w:r>
            <w:r w:rsidRPr="007F2193">
              <w:rPr>
                <w:sz w:val="20"/>
                <w:szCs w:val="20"/>
              </w:rPr>
              <w:t xml:space="preserve"> HSA</w:t>
            </w:r>
          </w:p>
        </w:tc>
        <w:tc>
          <w:tcPr>
            <w:tcW w:w="4252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RUA CASSIANO CASTELO, 307, CENTRO,</w:t>
            </w:r>
          </w:p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- 29.</w:t>
            </w:r>
            <w:r w:rsidRPr="007F2193">
              <w:rPr>
                <w:sz w:val="20"/>
                <w:szCs w:val="20"/>
              </w:rPr>
              <w:t>700-060</w:t>
            </w:r>
          </w:p>
        </w:tc>
        <w:tc>
          <w:tcPr>
            <w:tcW w:w="2977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17-2420 (Farm)</w:t>
            </w:r>
          </w:p>
        </w:tc>
      </w:tr>
      <w:tr w:rsidR="00B10227" w:rsidRPr="007F2193" w:rsidTr="008D2613">
        <w:trPr>
          <w:jc w:val="center"/>
        </w:trPr>
        <w:tc>
          <w:tcPr>
            <w:tcW w:w="2410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LINHARES</w:t>
            </w:r>
          </w:p>
        </w:tc>
        <w:tc>
          <w:tcPr>
            <w:tcW w:w="3686" w:type="dxa"/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HOSP GERAL DE LINHARES </w:t>
            </w:r>
            <w:r w:rsidR="00C70C55"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HGL</w:t>
            </w:r>
          </w:p>
        </w:tc>
        <w:tc>
          <w:tcPr>
            <w:tcW w:w="4252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RUA. MONSENHOR PEDRINHA, 800, </w:t>
            </w:r>
            <w:r>
              <w:rPr>
                <w:sz w:val="20"/>
                <w:szCs w:val="20"/>
              </w:rPr>
              <w:t>BAIRRO ARAÇÁS, CEP- 29.</w:t>
            </w:r>
            <w:r w:rsidRPr="007F2193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1-44</w:t>
            </w:r>
            <w:r w:rsidRPr="007F2193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B10227" w:rsidRPr="007F2193" w:rsidRDefault="00B10227" w:rsidP="009E6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)3372-3043/3121</w:t>
            </w:r>
          </w:p>
        </w:tc>
      </w:tr>
      <w:tr w:rsidR="00B10227" w:rsidRPr="007F2193" w:rsidTr="008D2613">
        <w:trPr>
          <w:trHeight w:val="493"/>
          <w:jc w:val="center"/>
        </w:trPr>
        <w:tc>
          <w:tcPr>
            <w:tcW w:w="2410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MANTENÓPOLIS</w:t>
            </w:r>
          </w:p>
        </w:tc>
        <w:tc>
          <w:tcPr>
            <w:tcW w:w="3686" w:type="dxa"/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PRONTO ATENDIMENTO MUNICIPAL- PAM</w:t>
            </w:r>
          </w:p>
        </w:tc>
        <w:tc>
          <w:tcPr>
            <w:tcW w:w="4252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RUA. VEREADOR JOAQUIM BATISTA DE SOUZA, S/N, CIDADE NOVA, </w:t>
            </w:r>
            <w:r>
              <w:rPr>
                <w:sz w:val="20"/>
                <w:szCs w:val="20"/>
              </w:rPr>
              <w:t>CEP- 29.</w:t>
            </w:r>
            <w:r w:rsidRPr="007F2193">
              <w:rPr>
                <w:sz w:val="20"/>
                <w:szCs w:val="20"/>
              </w:rPr>
              <w:t>770-000</w:t>
            </w:r>
          </w:p>
        </w:tc>
        <w:tc>
          <w:tcPr>
            <w:tcW w:w="2977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)3758-1072</w:t>
            </w:r>
          </w:p>
        </w:tc>
      </w:tr>
      <w:tr w:rsidR="00B10227" w:rsidRPr="007F2193" w:rsidTr="008D2613">
        <w:trPr>
          <w:trHeight w:val="724"/>
          <w:jc w:val="center"/>
        </w:trPr>
        <w:tc>
          <w:tcPr>
            <w:tcW w:w="2410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PANCAS</w:t>
            </w:r>
          </w:p>
        </w:tc>
        <w:tc>
          <w:tcPr>
            <w:tcW w:w="3686" w:type="dxa"/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HOSP MAT</w:t>
            </w:r>
            <w:r w:rsidR="00512A29">
              <w:rPr>
                <w:sz w:val="20"/>
                <w:szCs w:val="20"/>
              </w:rPr>
              <w:t xml:space="preserve"> DE PANCAS - FUNDAÇÃO MÉDICO</w:t>
            </w:r>
            <w:r w:rsidRPr="007F2193">
              <w:rPr>
                <w:sz w:val="20"/>
                <w:szCs w:val="20"/>
              </w:rPr>
              <w:t>-</w:t>
            </w:r>
            <w:r w:rsidR="00512A29">
              <w:rPr>
                <w:sz w:val="20"/>
                <w:szCs w:val="20"/>
              </w:rPr>
              <w:t xml:space="preserve">ASSISTENCIAL </w:t>
            </w:r>
            <w:r w:rsidRPr="007F2193">
              <w:rPr>
                <w:sz w:val="20"/>
                <w:szCs w:val="20"/>
              </w:rPr>
              <w:t xml:space="preserve">DO TRABALHADOR RURAL </w:t>
            </w:r>
            <w:r w:rsidR="00C70C55"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FMARTP</w:t>
            </w:r>
          </w:p>
        </w:tc>
        <w:tc>
          <w:tcPr>
            <w:tcW w:w="4252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RUA ESPÍRITO SANTO, S/N, BAIRRO OPERÁRIO, </w:t>
            </w:r>
            <w:r>
              <w:rPr>
                <w:sz w:val="20"/>
                <w:szCs w:val="20"/>
              </w:rPr>
              <w:t>CEP- 29.</w:t>
            </w:r>
            <w:r w:rsidRPr="007F2193">
              <w:rPr>
                <w:sz w:val="20"/>
                <w:szCs w:val="20"/>
              </w:rPr>
              <w:t>750-000</w:t>
            </w:r>
          </w:p>
        </w:tc>
        <w:tc>
          <w:tcPr>
            <w:tcW w:w="2977" w:type="dxa"/>
            <w:vAlign w:val="center"/>
          </w:tcPr>
          <w:p w:rsidR="00B10227" w:rsidRPr="007F2193" w:rsidRDefault="00B10227" w:rsidP="009E676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26-1201</w:t>
            </w:r>
            <w:r w:rsidR="009E6764">
              <w:rPr>
                <w:sz w:val="20"/>
                <w:szCs w:val="20"/>
              </w:rPr>
              <w:t xml:space="preserve"> </w:t>
            </w:r>
            <w:r w:rsidRPr="007F2193">
              <w:rPr>
                <w:sz w:val="20"/>
                <w:szCs w:val="20"/>
              </w:rPr>
              <w:t>(Recepção)</w:t>
            </w:r>
          </w:p>
        </w:tc>
      </w:tr>
      <w:tr w:rsidR="00B10227" w:rsidRPr="007F2193" w:rsidTr="008D2613">
        <w:trPr>
          <w:jc w:val="center"/>
        </w:trPr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RIO BANANAL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HOSP MAT ALFREDO PINTO FONTANA </w:t>
            </w:r>
            <w:r w:rsidR="00C70C55"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HMAPF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RUA JOÃO CIPRIANO</w:t>
            </w:r>
            <w:r>
              <w:rPr>
                <w:sz w:val="20"/>
                <w:szCs w:val="20"/>
              </w:rPr>
              <w:t>, BAIRRO SÃO SEBASTIÃO, CEP- 29.</w:t>
            </w:r>
            <w:r w:rsidRPr="007F2193">
              <w:rPr>
                <w:sz w:val="20"/>
                <w:szCs w:val="20"/>
              </w:rPr>
              <w:t>920-00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265-1101</w:t>
            </w:r>
          </w:p>
        </w:tc>
      </w:tr>
      <w:tr w:rsidR="00B10227" w:rsidRPr="007F2193" w:rsidTr="008D2613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SÃO GABRIEL DA PALH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 xml:space="preserve">HOSP FERNANDO SERRA </w:t>
            </w:r>
            <w:r w:rsidR="00C70C55">
              <w:rPr>
                <w:sz w:val="20"/>
                <w:szCs w:val="20"/>
              </w:rPr>
              <w:t>–</w:t>
            </w:r>
            <w:r w:rsidRPr="007F2193">
              <w:rPr>
                <w:sz w:val="20"/>
                <w:szCs w:val="20"/>
              </w:rPr>
              <w:t xml:space="preserve"> HF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B10227" w:rsidRDefault="00B10227" w:rsidP="008D2613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RUA JOÃO GREGORIO, S/N, CENTRO</w:t>
            </w:r>
            <w:r>
              <w:rPr>
                <w:sz w:val="20"/>
                <w:szCs w:val="20"/>
              </w:rPr>
              <w:t>,</w:t>
            </w:r>
          </w:p>
          <w:p w:rsidR="00B10227" w:rsidRPr="007F2193" w:rsidRDefault="00B10227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- 29.780-0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0227" w:rsidRPr="007F2193" w:rsidRDefault="00B10227" w:rsidP="009E676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27)3727-1485/3251</w:t>
            </w:r>
          </w:p>
        </w:tc>
      </w:tr>
      <w:tr w:rsidR="0025142B" w:rsidRPr="007F2193" w:rsidTr="008D2613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5142B" w:rsidRPr="007F2193" w:rsidRDefault="00DD6614" w:rsidP="00DD6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ÃO ROQUE DO CANAÃ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142B" w:rsidRPr="007F2193" w:rsidRDefault="00567E9B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ETHEVALDO FRANCISCO ROLD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25142B" w:rsidRPr="007F2193" w:rsidRDefault="0025142B" w:rsidP="008D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142B" w:rsidRPr="007F2193" w:rsidRDefault="00567E9B" w:rsidP="008D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) 3729-1950/1569</w:t>
            </w:r>
          </w:p>
        </w:tc>
      </w:tr>
    </w:tbl>
    <w:p w:rsidR="00D354BF" w:rsidRPr="008D2613" w:rsidRDefault="00D354BF" w:rsidP="008478AB">
      <w:pPr>
        <w:jc w:val="both"/>
        <w:rPr>
          <w:sz w:val="24"/>
          <w:szCs w:val="28"/>
        </w:rPr>
      </w:pPr>
    </w:p>
    <w:p w:rsidR="00BD2AAA" w:rsidRPr="007F2193" w:rsidRDefault="00070DDE" w:rsidP="00426E3B">
      <w:pPr>
        <w:jc w:val="center"/>
        <w:rPr>
          <w:b/>
          <w:sz w:val="28"/>
          <w:szCs w:val="28"/>
        </w:rPr>
      </w:pPr>
      <w:r w:rsidRPr="007F2193">
        <w:rPr>
          <w:b/>
          <w:sz w:val="28"/>
          <w:szCs w:val="28"/>
        </w:rPr>
        <w:t>REGIÃO SUL</w:t>
      </w:r>
    </w:p>
    <w:tbl>
      <w:tblPr>
        <w:tblStyle w:val="Tabelacomgrade"/>
        <w:tblW w:w="13183" w:type="dxa"/>
        <w:jc w:val="center"/>
        <w:tblLook w:val="04A0" w:firstRow="1" w:lastRow="0" w:firstColumn="1" w:lastColumn="0" w:noHBand="0" w:noVBand="1"/>
      </w:tblPr>
      <w:tblGrid>
        <w:gridCol w:w="2269"/>
        <w:gridCol w:w="3685"/>
        <w:gridCol w:w="4253"/>
        <w:gridCol w:w="2976"/>
      </w:tblGrid>
      <w:tr w:rsidR="00B10227" w:rsidRPr="007F2193" w:rsidTr="00DD6614">
        <w:trPr>
          <w:trHeight w:val="440"/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8D2613">
            <w:pPr>
              <w:jc w:val="center"/>
              <w:rPr>
                <w:b/>
              </w:rPr>
            </w:pPr>
            <w:r w:rsidRPr="007F2193">
              <w:rPr>
                <w:b/>
              </w:rPr>
              <w:t>MUNICIP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b/>
              </w:rPr>
              <w:t>UNIDADE DE SAÚDE</w:t>
            </w:r>
            <w:r w:rsidR="00C63B4F">
              <w:rPr>
                <w:b/>
              </w:rPr>
              <w:t xml:space="preserve"> *</w:t>
            </w:r>
          </w:p>
        </w:tc>
        <w:tc>
          <w:tcPr>
            <w:tcW w:w="4253" w:type="dxa"/>
            <w:vAlign w:val="center"/>
          </w:tcPr>
          <w:p w:rsidR="00B10227" w:rsidRPr="007F2193" w:rsidRDefault="00B10227" w:rsidP="008D2613">
            <w:pPr>
              <w:jc w:val="center"/>
              <w:rPr>
                <w:b/>
              </w:rPr>
            </w:pPr>
            <w:r w:rsidRPr="007F2193">
              <w:rPr>
                <w:b/>
              </w:rPr>
              <w:t>ENDEREÇO</w:t>
            </w:r>
          </w:p>
        </w:tc>
        <w:tc>
          <w:tcPr>
            <w:tcW w:w="2976" w:type="dxa"/>
            <w:vAlign w:val="center"/>
          </w:tcPr>
          <w:p w:rsidR="00B10227" w:rsidRPr="007F2193" w:rsidRDefault="00B10227" w:rsidP="008D2613">
            <w:pPr>
              <w:jc w:val="center"/>
              <w:rPr>
                <w:b/>
              </w:rPr>
            </w:pPr>
            <w:r w:rsidRPr="007F2193">
              <w:rPr>
                <w:b/>
              </w:rPr>
              <w:t>TEL/FAX</w:t>
            </w:r>
          </w:p>
        </w:tc>
      </w:tr>
      <w:tr w:rsidR="00B10227" w:rsidRPr="007F2193" w:rsidTr="009E6764">
        <w:trPr>
          <w:trHeight w:val="549"/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ALEGRE</w:t>
            </w:r>
          </w:p>
        </w:tc>
        <w:tc>
          <w:tcPr>
            <w:tcW w:w="3685" w:type="dxa"/>
            <w:tcBorders>
              <w:bottom w:val="nil"/>
              <w:right w:val="single" w:sz="4" w:space="0" w:color="auto"/>
            </w:tcBorders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PRONTO-ATENDIMENTO MUNICIPAL DE ALEGRE- PAM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RUA OLIVIO CORREIA PEDROSA, S/N, CENTRO, CEP- 29.500-000</w:t>
            </w: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3552-2153</w:t>
            </w:r>
            <w:r w:rsidR="009E6764">
              <w:rPr>
                <w:sz w:val="20"/>
              </w:rPr>
              <w:t xml:space="preserve"> </w:t>
            </w:r>
            <w:r w:rsidRPr="007F2193">
              <w:rPr>
                <w:sz w:val="20"/>
              </w:rPr>
              <w:t>(Recp)</w:t>
            </w:r>
          </w:p>
        </w:tc>
      </w:tr>
      <w:tr w:rsidR="00B10227" w:rsidRPr="007F2193" w:rsidTr="009E6764">
        <w:trPr>
          <w:trHeight w:val="659"/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ALFREDO CHAVES</w:t>
            </w:r>
          </w:p>
        </w:tc>
        <w:tc>
          <w:tcPr>
            <w:tcW w:w="3685" w:type="dxa"/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  <w:szCs w:val="20"/>
              </w:rPr>
            </w:pPr>
            <w:r w:rsidRPr="007F2193">
              <w:rPr>
                <w:sz w:val="20"/>
                <w:szCs w:val="20"/>
              </w:rPr>
              <w:t>UNIDADE MISTA/PAM</w:t>
            </w:r>
          </w:p>
        </w:tc>
        <w:tc>
          <w:tcPr>
            <w:tcW w:w="4253" w:type="dxa"/>
            <w:vAlign w:val="center"/>
          </w:tcPr>
          <w:p w:rsidR="00B10227" w:rsidRPr="000B6A63" w:rsidRDefault="00B10227" w:rsidP="008D2613">
            <w:pPr>
              <w:jc w:val="center"/>
              <w:rPr>
                <w:sz w:val="20"/>
              </w:rPr>
            </w:pPr>
            <w:r w:rsidRPr="000B6A63">
              <w:rPr>
                <w:sz w:val="20"/>
              </w:rPr>
              <w:t>RUA MOACIR SAUDINO, S/N, CENTRO,</w:t>
            </w:r>
          </w:p>
          <w:p w:rsidR="00B10227" w:rsidRPr="000B6A63" w:rsidRDefault="00B10227" w:rsidP="008D2613">
            <w:pPr>
              <w:jc w:val="center"/>
              <w:rPr>
                <w:color w:val="FF0000"/>
                <w:sz w:val="20"/>
              </w:rPr>
            </w:pPr>
            <w:r w:rsidRPr="000B6A63">
              <w:rPr>
                <w:sz w:val="20"/>
              </w:rPr>
              <w:t>CEP- 29.240-000</w:t>
            </w:r>
          </w:p>
        </w:tc>
        <w:tc>
          <w:tcPr>
            <w:tcW w:w="2976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7)3269-1114</w:t>
            </w:r>
          </w:p>
        </w:tc>
      </w:tr>
      <w:tr w:rsidR="00B10227" w:rsidRPr="007F2193" w:rsidTr="009E6764">
        <w:trPr>
          <w:trHeight w:val="386"/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  <w:szCs w:val="20"/>
              </w:rPr>
            </w:pPr>
            <w:r w:rsidRPr="007F2193">
              <w:rPr>
                <w:b/>
                <w:sz w:val="20"/>
                <w:szCs w:val="20"/>
              </w:rPr>
              <w:t>ANCHIET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 xml:space="preserve">HOSP e MAT ANCHIETA </w:t>
            </w:r>
            <w:r w:rsidR="00C70C55">
              <w:rPr>
                <w:sz w:val="20"/>
              </w:rPr>
              <w:t>–</w:t>
            </w:r>
            <w:r w:rsidRPr="007F2193">
              <w:rPr>
                <w:sz w:val="20"/>
              </w:rPr>
              <w:t xml:space="preserve"> HMA</w:t>
            </w:r>
          </w:p>
        </w:tc>
        <w:tc>
          <w:tcPr>
            <w:tcW w:w="4253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RUA COSTA PEREIRA, S/N, CENTRO,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CEP-29230-000</w:t>
            </w:r>
          </w:p>
        </w:tc>
        <w:tc>
          <w:tcPr>
            <w:tcW w:w="2976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3536-1150</w:t>
            </w:r>
            <w:r w:rsidR="009E6764">
              <w:rPr>
                <w:sz w:val="20"/>
              </w:rPr>
              <w:t xml:space="preserve"> </w:t>
            </w:r>
            <w:r w:rsidRPr="007F2193">
              <w:rPr>
                <w:sz w:val="20"/>
              </w:rPr>
              <w:t>(Recp)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3898</w:t>
            </w:r>
          </w:p>
        </w:tc>
      </w:tr>
      <w:tr w:rsidR="00B10227" w:rsidRPr="007F2193" w:rsidTr="009E6764">
        <w:trPr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</w:rPr>
            </w:pPr>
            <w:r w:rsidRPr="007F2193">
              <w:rPr>
                <w:b/>
                <w:sz w:val="20"/>
              </w:rPr>
              <w:t>ATÍLIO VIVACQUA</w:t>
            </w:r>
          </w:p>
        </w:tc>
        <w:tc>
          <w:tcPr>
            <w:tcW w:w="3685" w:type="dxa"/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  <w:lang w:val="en-US"/>
              </w:rPr>
            </w:pPr>
            <w:r w:rsidRPr="007F2193">
              <w:rPr>
                <w:sz w:val="20"/>
                <w:lang w:val="en-US"/>
              </w:rPr>
              <w:t xml:space="preserve">HOSP Dra. ANDREA CANZIAN LOPES </w:t>
            </w:r>
            <w:r w:rsidR="00C70C55">
              <w:rPr>
                <w:sz w:val="20"/>
                <w:lang w:val="en-US"/>
              </w:rPr>
              <w:t>–</w:t>
            </w:r>
            <w:r w:rsidRPr="007F2193">
              <w:rPr>
                <w:sz w:val="20"/>
                <w:lang w:val="en-US"/>
              </w:rPr>
              <w:t xml:space="preserve"> HDACL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RUA CAPITÃO JOVINO ALVES PEDRA, BAIRRO NITEROI, 20, CEP- 29.490-000</w:t>
            </w:r>
          </w:p>
        </w:tc>
        <w:tc>
          <w:tcPr>
            <w:tcW w:w="2976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3538-1219</w:t>
            </w:r>
            <w:r w:rsidR="009E6764">
              <w:rPr>
                <w:sz w:val="20"/>
              </w:rPr>
              <w:t xml:space="preserve"> </w:t>
            </w:r>
            <w:r w:rsidRPr="007F2193">
              <w:rPr>
                <w:sz w:val="20"/>
              </w:rPr>
              <w:t>(Recp)</w:t>
            </w:r>
          </w:p>
        </w:tc>
      </w:tr>
      <w:tr w:rsidR="00B10227" w:rsidRPr="007F2193" w:rsidTr="009E6764">
        <w:trPr>
          <w:trHeight w:val="713"/>
          <w:jc w:val="center"/>
        </w:trPr>
        <w:tc>
          <w:tcPr>
            <w:tcW w:w="2269" w:type="dxa"/>
            <w:vMerge w:val="restart"/>
            <w:vAlign w:val="center"/>
          </w:tcPr>
          <w:p w:rsidR="00B10227" w:rsidRPr="00770A61" w:rsidRDefault="00B10227" w:rsidP="00DD6614">
            <w:pPr>
              <w:jc w:val="center"/>
              <w:rPr>
                <w:b/>
                <w:sz w:val="20"/>
              </w:rPr>
            </w:pPr>
            <w:r w:rsidRPr="00770A61">
              <w:rPr>
                <w:b/>
                <w:sz w:val="20"/>
              </w:rPr>
              <w:t>CACHOEIRO DE ITAPEMIRIM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HOSP INFANTIL FRANCISCO DE ASSIS – HIF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RUA CORONELGUARDIA, 62, SUMARÉ</w:t>
            </w:r>
            <w:r>
              <w:rPr>
                <w:sz w:val="20"/>
              </w:rPr>
              <w:t>, CEP- 29.300-0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2101-5656</w:t>
            </w:r>
            <w:r w:rsidR="009E6764">
              <w:rPr>
                <w:sz w:val="20"/>
              </w:rPr>
              <w:t xml:space="preserve"> </w:t>
            </w:r>
            <w:r w:rsidRPr="007F2193">
              <w:rPr>
                <w:sz w:val="20"/>
              </w:rPr>
              <w:t>(Recp.geral)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5620</w:t>
            </w:r>
            <w:r w:rsidR="009E6764">
              <w:rPr>
                <w:sz w:val="20"/>
              </w:rPr>
              <w:t xml:space="preserve"> </w:t>
            </w:r>
            <w:r w:rsidRPr="007F2193">
              <w:rPr>
                <w:sz w:val="20"/>
              </w:rPr>
              <w:t>(Farm)</w:t>
            </w:r>
          </w:p>
        </w:tc>
      </w:tr>
      <w:tr w:rsidR="00B10227" w:rsidRPr="007F2193" w:rsidTr="009E6764">
        <w:trPr>
          <w:trHeight w:val="695"/>
          <w:jc w:val="center"/>
        </w:trPr>
        <w:tc>
          <w:tcPr>
            <w:tcW w:w="2269" w:type="dxa"/>
            <w:vMerge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 xml:space="preserve">SANTA CASA DE CACHOEIRO DE ITAPEMIRIM </w:t>
            </w:r>
            <w:r w:rsidR="00C70C55">
              <w:rPr>
                <w:sz w:val="20"/>
              </w:rPr>
              <w:t>–</w:t>
            </w:r>
            <w:r w:rsidRPr="007F2193">
              <w:rPr>
                <w:sz w:val="20"/>
              </w:rPr>
              <w:t xml:space="preserve"> SCC</w:t>
            </w:r>
            <w:r w:rsidR="00C70C55">
              <w:rPr>
                <w:sz w:val="20"/>
              </w:rPr>
              <w:t xml:space="preserve"> </w:t>
            </w:r>
            <w:r w:rsidRPr="007F2193">
              <w:rPr>
                <w:sz w:val="20"/>
              </w:rPr>
              <w:t>I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RUA Dr. RAULINDO DE OLIVEIRA, 71-CENTRO, CEP-29.300-15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2101-2121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169</w:t>
            </w:r>
            <w:r w:rsidR="009E6764">
              <w:rPr>
                <w:sz w:val="20"/>
              </w:rPr>
              <w:t xml:space="preserve"> </w:t>
            </w:r>
            <w:r w:rsidRPr="007F2193">
              <w:rPr>
                <w:sz w:val="20"/>
              </w:rPr>
              <w:t>(Farm)</w:t>
            </w:r>
          </w:p>
        </w:tc>
      </w:tr>
      <w:tr w:rsidR="00B10227" w:rsidRPr="007F2193" w:rsidTr="009E6764">
        <w:trPr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</w:rPr>
            </w:pPr>
            <w:r w:rsidRPr="007F2193">
              <w:rPr>
                <w:b/>
                <w:sz w:val="20"/>
              </w:rPr>
              <w:t>CASTELO</w:t>
            </w:r>
          </w:p>
        </w:tc>
        <w:tc>
          <w:tcPr>
            <w:tcW w:w="3685" w:type="dxa"/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SANTA CASA CASTELENSE</w:t>
            </w:r>
          </w:p>
        </w:tc>
        <w:tc>
          <w:tcPr>
            <w:tcW w:w="4253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RUA ANTÔNIO BENTO, 112,CENTRO</w:t>
            </w:r>
            <w:r>
              <w:rPr>
                <w:sz w:val="20"/>
              </w:rPr>
              <w:t>,CEP- 29-360-000</w:t>
            </w:r>
          </w:p>
        </w:tc>
        <w:tc>
          <w:tcPr>
            <w:tcW w:w="2976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3542-1591</w:t>
            </w:r>
            <w:r w:rsidR="009E6764">
              <w:rPr>
                <w:sz w:val="20"/>
              </w:rPr>
              <w:t xml:space="preserve"> </w:t>
            </w:r>
            <w:r w:rsidRPr="007F2193">
              <w:rPr>
                <w:sz w:val="20"/>
              </w:rPr>
              <w:t>(Recp)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8558</w:t>
            </w:r>
          </w:p>
        </w:tc>
      </w:tr>
      <w:tr w:rsidR="00B10227" w:rsidRPr="007F2193" w:rsidTr="009E6764">
        <w:trPr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</w:rPr>
            </w:pPr>
            <w:r w:rsidRPr="007F2193">
              <w:rPr>
                <w:b/>
                <w:sz w:val="20"/>
              </w:rPr>
              <w:t>GUAÇUÍ</w:t>
            </w:r>
          </w:p>
        </w:tc>
        <w:tc>
          <w:tcPr>
            <w:tcW w:w="3685" w:type="dxa"/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SANTA CASA DE GUAÇUÍ</w:t>
            </w:r>
          </w:p>
        </w:tc>
        <w:tc>
          <w:tcPr>
            <w:tcW w:w="4253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RUA Dr. NILTON GOMES FIGUEIREDO, 07, QUINCAS MACHADO</w:t>
            </w:r>
            <w:r>
              <w:rPr>
                <w:sz w:val="20"/>
              </w:rPr>
              <w:t>, CEP- 29-560-000</w:t>
            </w:r>
          </w:p>
        </w:tc>
        <w:tc>
          <w:tcPr>
            <w:tcW w:w="2976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3553-0479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0492</w:t>
            </w:r>
          </w:p>
        </w:tc>
      </w:tr>
      <w:tr w:rsidR="00B10227" w:rsidRPr="007F2193" w:rsidTr="009E6764">
        <w:trPr>
          <w:trHeight w:val="69"/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</w:rPr>
            </w:pPr>
            <w:r w:rsidRPr="007F2193">
              <w:rPr>
                <w:b/>
                <w:sz w:val="20"/>
              </w:rPr>
              <w:t>IBITIRAMA</w:t>
            </w:r>
          </w:p>
        </w:tc>
        <w:tc>
          <w:tcPr>
            <w:tcW w:w="3685" w:type="dxa"/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POLICLINICA MUNICIPAL</w:t>
            </w:r>
          </w:p>
        </w:tc>
        <w:tc>
          <w:tcPr>
            <w:tcW w:w="4253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RUA OTAVIO SCHWARTZ, S/N, CENTRO</w:t>
            </w:r>
            <w:r>
              <w:rPr>
                <w:sz w:val="20"/>
              </w:rPr>
              <w:t>, CEP-29.540-000</w:t>
            </w:r>
          </w:p>
        </w:tc>
        <w:tc>
          <w:tcPr>
            <w:tcW w:w="2976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3569-1169</w:t>
            </w:r>
            <w:r>
              <w:rPr>
                <w:sz w:val="20"/>
              </w:rPr>
              <w:t>/1423(PS)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1109 (Recp)</w:t>
            </w:r>
          </w:p>
        </w:tc>
      </w:tr>
      <w:tr w:rsidR="00B10227" w:rsidRPr="007F2193" w:rsidTr="009E6764">
        <w:trPr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</w:rPr>
            </w:pPr>
            <w:r w:rsidRPr="007F2193">
              <w:rPr>
                <w:b/>
                <w:sz w:val="20"/>
              </w:rPr>
              <w:t>ICONHA</w:t>
            </w:r>
          </w:p>
        </w:tc>
        <w:tc>
          <w:tcPr>
            <w:tcW w:w="3685" w:type="dxa"/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 xml:space="preserve">HOSP E MAT DANILO MONTEIRO DE CASTRO </w:t>
            </w:r>
            <w:r w:rsidR="00C70C55">
              <w:rPr>
                <w:sz w:val="20"/>
              </w:rPr>
              <w:t>–</w:t>
            </w:r>
            <w:r w:rsidRPr="007F2193">
              <w:rPr>
                <w:sz w:val="20"/>
              </w:rPr>
              <w:t xml:space="preserve"> HMDMC</w:t>
            </w:r>
          </w:p>
        </w:tc>
        <w:tc>
          <w:tcPr>
            <w:tcW w:w="4253" w:type="dxa"/>
            <w:vAlign w:val="center"/>
          </w:tcPr>
          <w:p w:rsidR="00B10227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RUA ALVIM SERRÃO, 40, CENTRO</w:t>
            </w:r>
            <w:r>
              <w:rPr>
                <w:sz w:val="20"/>
              </w:rPr>
              <w:t>,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P-29-280-000</w:t>
            </w:r>
          </w:p>
        </w:tc>
        <w:tc>
          <w:tcPr>
            <w:tcW w:w="2976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 3537-1225</w:t>
            </w:r>
          </w:p>
        </w:tc>
      </w:tr>
      <w:tr w:rsidR="00B10227" w:rsidRPr="007F2193" w:rsidTr="009E6764">
        <w:trPr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</w:rPr>
            </w:pPr>
            <w:r w:rsidRPr="007F2193">
              <w:rPr>
                <w:b/>
                <w:sz w:val="20"/>
              </w:rPr>
              <w:t>ITAPEMIRIM</w:t>
            </w:r>
          </w:p>
        </w:tc>
        <w:tc>
          <w:tcPr>
            <w:tcW w:w="3685" w:type="dxa"/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 xml:space="preserve">HOSP EVANGÉLICO DE ITAPEMIRIM </w:t>
            </w:r>
            <w:r w:rsidR="00C70C55">
              <w:rPr>
                <w:sz w:val="20"/>
              </w:rPr>
              <w:t>–</w:t>
            </w:r>
            <w:r w:rsidRPr="007F2193">
              <w:rPr>
                <w:sz w:val="20"/>
              </w:rPr>
              <w:t xml:space="preserve"> HEI</w:t>
            </w:r>
          </w:p>
        </w:tc>
        <w:tc>
          <w:tcPr>
            <w:tcW w:w="4253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AV. CRISTIANO DIAS LOPES FILHO, S/N VILA DE ITAPEMIRIM</w:t>
            </w:r>
            <w:r>
              <w:rPr>
                <w:sz w:val="20"/>
              </w:rPr>
              <w:t>, CEP- 29.330-000</w:t>
            </w:r>
          </w:p>
        </w:tc>
        <w:tc>
          <w:tcPr>
            <w:tcW w:w="2976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3529-6277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mal</w:t>
            </w:r>
            <w:r w:rsidRPr="007F2193">
              <w:rPr>
                <w:sz w:val="20"/>
              </w:rPr>
              <w:t xml:space="preserve">    637(Recp geral)</w:t>
            </w:r>
          </w:p>
        </w:tc>
      </w:tr>
      <w:tr w:rsidR="00B10227" w:rsidRPr="007F2193" w:rsidTr="009E6764">
        <w:trPr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DD6614">
            <w:pPr>
              <w:jc w:val="center"/>
              <w:rPr>
                <w:b/>
                <w:sz w:val="20"/>
              </w:rPr>
            </w:pPr>
            <w:r w:rsidRPr="007F2193">
              <w:rPr>
                <w:b/>
                <w:sz w:val="20"/>
              </w:rPr>
              <w:t>IUNA</w:t>
            </w:r>
          </w:p>
        </w:tc>
        <w:tc>
          <w:tcPr>
            <w:tcW w:w="3685" w:type="dxa"/>
            <w:vAlign w:val="center"/>
          </w:tcPr>
          <w:p w:rsidR="00B10227" w:rsidRPr="007F2193" w:rsidRDefault="00B10227" w:rsidP="00DD6614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 xml:space="preserve">SANTA CASA DE IUNA </w:t>
            </w:r>
            <w:r w:rsidR="00C70C55">
              <w:rPr>
                <w:sz w:val="20"/>
              </w:rPr>
              <w:t>–</w:t>
            </w:r>
            <w:r w:rsidRPr="007F2193">
              <w:rPr>
                <w:sz w:val="20"/>
              </w:rPr>
              <w:t xml:space="preserve"> SCI</w:t>
            </w:r>
          </w:p>
        </w:tc>
        <w:tc>
          <w:tcPr>
            <w:tcW w:w="4253" w:type="dxa"/>
            <w:vAlign w:val="center"/>
          </w:tcPr>
          <w:p w:rsidR="00B10227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AV. TANCREDO NEVES, 381, NITEROI</w:t>
            </w:r>
            <w:r>
              <w:rPr>
                <w:sz w:val="20"/>
              </w:rPr>
              <w:t>,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P-29.390-000</w:t>
            </w:r>
          </w:p>
        </w:tc>
        <w:tc>
          <w:tcPr>
            <w:tcW w:w="2976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3545-1213</w:t>
            </w:r>
            <w:r w:rsidR="009E6764">
              <w:rPr>
                <w:sz w:val="20"/>
              </w:rPr>
              <w:t xml:space="preserve"> (</w:t>
            </w:r>
            <w:r w:rsidRPr="007F2193">
              <w:rPr>
                <w:sz w:val="20"/>
              </w:rPr>
              <w:t>Rec</w:t>
            </w:r>
            <w:r w:rsidR="009E6764">
              <w:rPr>
                <w:sz w:val="20"/>
              </w:rPr>
              <w:t>e</w:t>
            </w:r>
            <w:r w:rsidRPr="007F2193">
              <w:rPr>
                <w:sz w:val="20"/>
              </w:rPr>
              <w:t>p geral)</w:t>
            </w:r>
          </w:p>
          <w:p w:rsidR="00B10227" w:rsidRPr="007F2193" w:rsidRDefault="00B10227" w:rsidP="009E6764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99986-7320</w:t>
            </w:r>
            <w:r w:rsidR="009E6764">
              <w:rPr>
                <w:sz w:val="20"/>
              </w:rPr>
              <w:t xml:space="preserve"> </w:t>
            </w:r>
            <w:r w:rsidRPr="007F2193">
              <w:rPr>
                <w:sz w:val="20"/>
              </w:rPr>
              <w:t>(E</w:t>
            </w:r>
            <w:r w:rsidR="009E6764">
              <w:rPr>
                <w:sz w:val="20"/>
              </w:rPr>
              <w:t>merson</w:t>
            </w:r>
            <w:r w:rsidRPr="007F2193">
              <w:rPr>
                <w:sz w:val="20"/>
              </w:rPr>
              <w:t>)</w:t>
            </w:r>
          </w:p>
        </w:tc>
      </w:tr>
      <w:tr w:rsidR="00B10227" w:rsidRPr="007F2193" w:rsidTr="009E6764">
        <w:trPr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A10D56">
            <w:pPr>
              <w:jc w:val="center"/>
              <w:rPr>
                <w:b/>
                <w:sz w:val="20"/>
              </w:rPr>
            </w:pPr>
            <w:r w:rsidRPr="007F2193">
              <w:rPr>
                <w:b/>
                <w:sz w:val="20"/>
              </w:rPr>
              <w:t>JERÔNIMO MONTEIRO</w:t>
            </w:r>
          </w:p>
        </w:tc>
        <w:tc>
          <w:tcPr>
            <w:tcW w:w="3685" w:type="dxa"/>
            <w:vAlign w:val="center"/>
          </w:tcPr>
          <w:p w:rsidR="00B10227" w:rsidRPr="007F2193" w:rsidRDefault="00B10227" w:rsidP="00A10D56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UNIDADE SANITARIA DE JERÔNIMO MONTEIRO-UIJM</w:t>
            </w:r>
          </w:p>
        </w:tc>
        <w:tc>
          <w:tcPr>
            <w:tcW w:w="4253" w:type="dxa"/>
            <w:vAlign w:val="center"/>
          </w:tcPr>
          <w:p w:rsidR="00B10227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AV. DR. JOSÉ FARAH, 34, CENTRO</w:t>
            </w:r>
            <w:r>
              <w:rPr>
                <w:sz w:val="20"/>
              </w:rPr>
              <w:t>,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P-29.550-000</w:t>
            </w:r>
          </w:p>
        </w:tc>
        <w:tc>
          <w:tcPr>
            <w:tcW w:w="2976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3558-1133/999831339</w:t>
            </w:r>
          </w:p>
        </w:tc>
      </w:tr>
      <w:tr w:rsidR="00B10227" w:rsidRPr="007F2193" w:rsidTr="009E6764">
        <w:trPr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A10D56">
            <w:pPr>
              <w:jc w:val="center"/>
              <w:rPr>
                <w:b/>
                <w:sz w:val="20"/>
              </w:rPr>
            </w:pPr>
            <w:r w:rsidRPr="007F2193">
              <w:rPr>
                <w:b/>
                <w:sz w:val="20"/>
              </w:rPr>
              <w:t>MIMOSO DO SUL</w:t>
            </w:r>
          </w:p>
        </w:tc>
        <w:tc>
          <w:tcPr>
            <w:tcW w:w="3685" w:type="dxa"/>
            <w:vAlign w:val="center"/>
          </w:tcPr>
          <w:p w:rsidR="00B10227" w:rsidRPr="007F2193" w:rsidRDefault="00B10227" w:rsidP="00A10D56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HOSP APÓSTOLO PEDRO- HAP</w:t>
            </w:r>
          </w:p>
        </w:tc>
        <w:tc>
          <w:tcPr>
            <w:tcW w:w="4253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RUA COLINA ARARIBOIA, S/N, CENTRO</w:t>
            </w:r>
            <w:r>
              <w:rPr>
                <w:sz w:val="20"/>
              </w:rPr>
              <w:t>, CEP- 29-400-000</w:t>
            </w:r>
          </w:p>
        </w:tc>
        <w:tc>
          <w:tcPr>
            <w:tcW w:w="2976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3555-1566</w:t>
            </w:r>
            <w:r w:rsidR="009E6764">
              <w:rPr>
                <w:sz w:val="20"/>
              </w:rPr>
              <w:t xml:space="preserve"> </w:t>
            </w:r>
            <w:r w:rsidRPr="007F2193">
              <w:rPr>
                <w:sz w:val="20"/>
              </w:rPr>
              <w:t>(Rec</w:t>
            </w:r>
            <w:r w:rsidR="009E6764">
              <w:rPr>
                <w:sz w:val="20"/>
              </w:rPr>
              <w:t>e</w:t>
            </w:r>
            <w:r w:rsidRPr="007F2193">
              <w:rPr>
                <w:sz w:val="20"/>
              </w:rPr>
              <w:t>p)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1336</w:t>
            </w:r>
            <w:r w:rsidR="009E6764">
              <w:rPr>
                <w:sz w:val="20"/>
              </w:rPr>
              <w:t xml:space="preserve"> </w:t>
            </w:r>
            <w:r w:rsidRPr="007F2193">
              <w:rPr>
                <w:sz w:val="20"/>
              </w:rPr>
              <w:t>(Farm)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4272</w:t>
            </w:r>
            <w:r w:rsidR="009E6764">
              <w:rPr>
                <w:sz w:val="20"/>
              </w:rPr>
              <w:t xml:space="preserve"> </w:t>
            </w:r>
            <w:r w:rsidRPr="007F2193">
              <w:rPr>
                <w:sz w:val="20"/>
              </w:rPr>
              <w:t>(Enf)</w:t>
            </w:r>
          </w:p>
        </w:tc>
      </w:tr>
      <w:tr w:rsidR="00B10227" w:rsidRPr="007F2193" w:rsidTr="009E6764">
        <w:trPr>
          <w:trHeight w:val="721"/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A10D56">
            <w:pPr>
              <w:jc w:val="center"/>
              <w:rPr>
                <w:b/>
                <w:sz w:val="20"/>
              </w:rPr>
            </w:pPr>
            <w:r w:rsidRPr="007F2193">
              <w:rPr>
                <w:b/>
                <w:sz w:val="20"/>
              </w:rPr>
              <w:t>MUNIZ FREIRE</w:t>
            </w:r>
          </w:p>
        </w:tc>
        <w:tc>
          <w:tcPr>
            <w:tcW w:w="3685" w:type="dxa"/>
            <w:vAlign w:val="center"/>
          </w:tcPr>
          <w:p w:rsidR="00B10227" w:rsidRPr="007F2193" w:rsidRDefault="00B10227" w:rsidP="00A10D56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HOSP SANTA CASA DE MISERICÓRDIA JESUS, MARIA e JOSÉ – HSCJMJ</w:t>
            </w:r>
          </w:p>
        </w:tc>
        <w:tc>
          <w:tcPr>
            <w:tcW w:w="4253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RUA CÔNEGO JOSÉ BAZZARELLA, 66, CENTRO</w:t>
            </w:r>
            <w:r>
              <w:rPr>
                <w:sz w:val="20"/>
              </w:rPr>
              <w:t>, CEP- 29-380-000</w:t>
            </w:r>
          </w:p>
        </w:tc>
        <w:tc>
          <w:tcPr>
            <w:tcW w:w="2976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3544-1147</w:t>
            </w:r>
          </w:p>
        </w:tc>
      </w:tr>
      <w:tr w:rsidR="00B10227" w:rsidRPr="007F2193" w:rsidTr="009E6764">
        <w:trPr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A10D56">
            <w:pPr>
              <w:jc w:val="center"/>
              <w:rPr>
                <w:b/>
                <w:sz w:val="20"/>
              </w:rPr>
            </w:pPr>
            <w:r w:rsidRPr="007F2193">
              <w:rPr>
                <w:b/>
                <w:sz w:val="20"/>
              </w:rPr>
              <w:t>MUQUI</w:t>
            </w:r>
          </w:p>
        </w:tc>
        <w:tc>
          <w:tcPr>
            <w:tcW w:w="3685" w:type="dxa"/>
            <w:vAlign w:val="center"/>
          </w:tcPr>
          <w:p w:rsidR="00B10227" w:rsidRPr="007F2193" w:rsidRDefault="00B10227" w:rsidP="00A10D56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 xml:space="preserve">HOSP MAT MARTAGÃO GESTEIRA </w:t>
            </w:r>
            <w:r w:rsidR="00844C31">
              <w:rPr>
                <w:sz w:val="20"/>
              </w:rPr>
              <w:t>–</w:t>
            </w:r>
            <w:r w:rsidRPr="007F2193">
              <w:rPr>
                <w:sz w:val="20"/>
              </w:rPr>
              <w:t xml:space="preserve"> HOMMAGE</w:t>
            </w:r>
          </w:p>
        </w:tc>
        <w:tc>
          <w:tcPr>
            <w:tcW w:w="4253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UA JOÃO JACINTO, 84, PREDIO, BAIRRO ESPERANÇA, CEP- 29.480-000</w:t>
            </w:r>
          </w:p>
        </w:tc>
        <w:tc>
          <w:tcPr>
            <w:tcW w:w="2976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)3544-1389(RECP)</w:t>
            </w:r>
          </w:p>
        </w:tc>
      </w:tr>
      <w:tr w:rsidR="00B10227" w:rsidRPr="007F2193" w:rsidTr="009E6764">
        <w:trPr>
          <w:trHeight w:val="690"/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A10D56">
            <w:pPr>
              <w:jc w:val="center"/>
              <w:rPr>
                <w:b/>
                <w:sz w:val="20"/>
              </w:rPr>
            </w:pPr>
            <w:r w:rsidRPr="007F2193">
              <w:rPr>
                <w:b/>
                <w:sz w:val="20"/>
              </w:rPr>
              <w:t>PRESIDENTE KENNEDY</w:t>
            </w:r>
          </w:p>
        </w:tc>
        <w:tc>
          <w:tcPr>
            <w:tcW w:w="3685" w:type="dxa"/>
            <w:vAlign w:val="center"/>
          </w:tcPr>
          <w:p w:rsidR="00B10227" w:rsidRPr="007F2193" w:rsidRDefault="00B10227" w:rsidP="00A10D56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 xml:space="preserve">PRONTO ATENDIMENTO MUNICIPAL DE PRESIDENTE KENNEDY </w:t>
            </w:r>
            <w:r w:rsidR="00844C31">
              <w:rPr>
                <w:sz w:val="20"/>
              </w:rPr>
              <w:t>–</w:t>
            </w:r>
            <w:r w:rsidRPr="007F2193">
              <w:rPr>
                <w:sz w:val="20"/>
              </w:rPr>
              <w:t xml:space="preserve"> PAM</w:t>
            </w:r>
          </w:p>
        </w:tc>
        <w:tc>
          <w:tcPr>
            <w:tcW w:w="4253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RUA SEBASTIÃO VIEIRA DE MENEZES, 100, CENTRO</w:t>
            </w:r>
            <w:r>
              <w:rPr>
                <w:sz w:val="20"/>
              </w:rPr>
              <w:t>, CEP- 29-350-000</w:t>
            </w:r>
          </w:p>
        </w:tc>
        <w:tc>
          <w:tcPr>
            <w:tcW w:w="2976" w:type="dxa"/>
            <w:vAlign w:val="center"/>
          </w:tcPr>
          <w:p w:rsidR="008D261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3535-1308 (Rec</w:t>
            </w:r>
            <w:r w:rsidR="009E6764">
              <w:rPr>
                <w:sz w:val="20"/>
              </w:rPr>
              <w:t>e</w:t>
            </w:r>
            <w:r w:rsidRPr="007F2193">
              <w:rPr>
                <w:sz w:val="20"/>
              </w:rPr>
              <w:t>p)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1166</w:t>
            </w:r>
          </w:p>
        </w:tc>
      </w:tr>
      <w:tr w:rsidR="00B10227" w:rsidRPr="007F2193" w:rsidTr="009E6764">
        <w:trPr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A10D56">
            <w:pPr>
              <w:jc w:val="center"/>
              <w:rPr>
                <w:b/>
                <w:sz w:val="20"/>
              </w:rPr>
            </w:pPr>
            <w:r w:rsidRPr="007F2193">
              <w:rPr>
                <w:b/>
                <w:sz w:val="20"/>
              </w:rPr>
              <w:t>SÃO JOSÉ DO CALÇADO</w:t>
            </w:r>
          </w:p>
        </w:tc>
        <w:tc>
          <w:tcPr>
            <w:tcW w:w="3685" w:type="dxa"/>
            <w:vAlign w:val="center"/>
          </w:tcPr>
          <w:p w:rsidR="00B10227" w:rsidRPr="007F2193" w:rsidRDefault="00B10227" w:rsidP="00A10D56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HOSPITAL SÃO JOSÉ</w:t>
            </w:r>
          </w:p>
        </w:tc>
        <w:tc>
          <w:tcPr>
            <w:tcW w:w="4253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RUA Dr. JOSÉ FERNANDO MEDINA, S/N, CENTRO</w:t>
            </w:r>
            <w:r>
              <w:rPr>
                <w:sz w:val="20"/>
              </w:rPr>
              <w:t>, CEP- 29-470-000</w:t>
            </w:r>
          </w:p>
        </w:tc>
        <w:tc>
          <w:tcPr>
            <w:tcW w:w="2976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3556-2800</w:t>
            </w:r>
            <w:r w:rsidR="009E6764">
              <w:rPr>
                <w:sz w:val="20"/>
              </w:rPr>
              <w:t xml:space="preserve"> </w:t>
            </w:r>
            <w:r w:rsidRPr="007F2193">
              <w:rPr>
                <w:sz w:val="20"/>
              </w:rPr>
              <w:t>(Rec</w:t>
            </w:r>
            <w:r w:rsidR="009E6764">
              <w:rPr>
                <w:sz w:val="20"/>
              </w:rPr>
              <w:t>e</w:t>
            </w:r>
            <w:r w:rsidRPr="007F2193">
              <w:rPr>
                <w:sz w:val="20"/>
              </w:rPr>
              <w:t>p)/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29/2828</w:t>
            </w:r>
            <w:r w:rsidR="009E6764">
              <w:rPr>
                <w:sz w:val="20"/>
              </w:rPr>
              <w:t xml:space="preserve"> </w:t>
            </w:r>
            <w:r w:rsidRPr="007F2193">
              <w:rPr>
                <w:sz w:val="20"/>
              </w:rPr>
              <w:t>(Farm)</w:t>
            </w:r>
          </w:p>
        </w:tc>
      </w:tr>
      <w:tr w:rsidR="00B10227" w:rsidRPr="007F2193" w:rsidTr="009E6764">
        <w:trPr>
          <w:jc w:val="center"/>
        </w:trPr>
        <w:tc>
          <w:tcPr>
            <w:tcW w:w="2269" w:type="dxa"/>
            <w:vAlign w:val="center"/>
          </w:tcPr>
          <w:p w:rsidR="00B10227" w:rsidRPr="007F2193" w:rsidRDefault="00B10227" w:rsidP="00A10D56">
            <w:pPr>
              <w:jc w:val="center"/>
              <w:rPr>
                <w:b/>
                <w:sz w:val="20"/>
              </w:rPr>
            </w:pPr>
            <w:r w:rsidRPr="007F2193">
              <w:rPr>
                <w:b/>
                <w:sz w:val="20"/>
              </w:rPr>
              <w:t>VARGEM ALTA</w:t>
            </w:r>
          </w:p>
        </w:tc>
        <w:tc>
          <w:tcPr>
            <w:tcW w:w="3685" w:type="dxa"/>
            <w:vAlign w:val="center"/>
          </w:tcPr>
          <w:p w:rsidR="00B10227" w:rsidRPr="007F2193" w:rsidRDefault="00B10227" w:rsidP="00A10D56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HOSPITAL PADRE OLIVIO</w:t>
            </w:r>
          </w:p>
        </w:tc>
        <w:tc>
          <w:tcPr>
            <w:tcW w:w="4253" w:type="dxa"/>
            <w:vAlign w:val="center"/>
          </w:tcPr>
          <w:p w:rsidR="00B10227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VILA BOA ESPERANÇA, S/N, JACIGUÁ</w:t>
            </w:r>
            <w:r>
              <w:rPr>
                <w:sz w:val="20"/>
              </w:rPr>
              <w:t>,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P- 29-297-000</w:t>
            </w:r>
          </w:p>
        </w:tc>
        <w:tc>
          <w:tcPr>
            <w:tcW w:w="2976" w:type="dxa"/>
            <w:vAlign w:val="center"/>
          </w:tcPr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28)3525-1124</w:t>
            </w:r>
            <w:r w:rsidR="009E6764">
              <w:rPr>
                <w:sz w:val="20"/>
              </w:rPr>
              <w:t xml:space="preserve"> </w:t>
            </w:r>
            <w:r w:rsidRPr="007F2193">
              <w:rPr>
                <w:sz w:val="20"/>
              </w:rPr>
              <w:t>(Rec</w:t>
            </w:r>
            <w:r w:rsidR="009E6764">
              <w:rPr>
                <w:sz w:val="20"/>
              </w:rPr>
              <w:t>e</w:t>
            </w:r>
            <w:r w:rsidRPr="007F2193">
              <w:rPr>
                <w:sz w:val="20"/>
              </w:rPr>
              <w:t>p)</w:t>
            </w:r>
          </w:p>
          <w:p w:rsidR="00B10227" w:rsidRPr="007F2193" w:rsidRDefault="00B10227" w:rsidP="008D2613">
            <w:pPr>
              <w:jc w:val="center"/>
              <w:rPr>
                <w:sz w:val="20"/>
              </w:rPr>
            </w:pPr>
            <w:r w:rsidRPr="007F2193">
              <w:rPr>
                <w:sz w:val="20"/>
              </w:rPr>
              <w:t>9998-566788</w:t>
            </w:r>
          </w:p>
        </w:tc>
      </w:tr>
    </w:tbl>
    <w:p w:rsidR="004E2DA8" w:rsidRPr="007F2193" w:rsidRDefault="004E2DA8" w:rsidP="00960319">
      <w:pPr>
        <w:rPr>
          <w:sz w:val="20"/>
        </w:rPr>
      </w:pPr>
    </w:p>
    <w:p w:rsidR="003E1DDF" w:rsidRPr="007F2193" w:rsidRDefault="00C63B4F" w:rsidP="005B7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 w:rsidR="003E1DDF" w:rsidRPr="007F2193">
        <w:rPr>
          <w:b/>
          <w:sz w:val="28"/>
          <w:szCs w:val="28"/>
        </w:rPr>
        <w:t>OBSERVAÇÕES:</w:t>
      </w:r>
    </w:p>
    <w:p w:rsidR="003E1DDF" w:rsidRPr="00381B71" w:rsidRDefault="003E1DDF" w:rsidP="00381B71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381B71">
        <w:rPr>
          <w:b/>
          <w:sz w:val="20"/>
        </w:rPr>
        <w:t>ÁGUA DOCE DO NORTE</w:t>
      </w:r>
      <w:r w:rsidR="00960319" w:rsidRPr="00381B71">
        <w:rPr>
          <w:b/>
          <w:sz w:val="20"/>
        </w:rPr>
        <w:t>-</w:t>
      </w:r>
      <w:r w:rsidR="004E2DA8" w:rsidRPr="00381B71">
        <w:rPr>
          <w:sz w:val="20"/>
        </w:rPr>
        <w:t xml:space="preserve"> </w:t>
      </w:r>
      <w:r w:rsidRPr="00381B71">
        <w:rPr>
          <w:sz w:val="20"/>
        </w:rPr>
        <w:t>ENCAMINHA PACIENTES ACIDENTADOS PARA BARRA DE SÃO FRANCISCO OU ECOPORANGA.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381B71">
        <w:rPr>
          <w:b/>
          <w:sz w:val="20"/>
        </w:rPr>
        <w:t>AGUIA BRANCA-</w:t>
      </w:r>
      <w:r w:rsidRPr="00381B71">
        <w:rPr>
          <w:sz w:val="20"/>
        </w:rPr>
        <w:t xml:space="preserve"> ENCAMINHA PACIENTES ACIDENTADOS PARA BARRA DE SÃO FRANCISCO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381B71">
        <w:rPr>
          <w:b/>
          <w:sz w:val="20"/>
        </w:rPr>
        <w:t>ALTO RIO NOVO-</w:t>
      </w:r>
      <w:r w:rsidRPr="00381B71">
        <w:rPr>
          <w:sz w:val="20"/>
        </w:rPr>
        <w:t xml:space="preserve"> ENCAMINHA PACIENTES PARA PANCAS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381B71">
        <w:rPr>
          <w:b/>
          <w:sz w:val="20"/>
          <w:szCs w:val="20"/>
        </w:rPr>
        <w:t>APIACÁ</w:t>
      </w:r>
      <w:r w:rsidRPr="00381B71">
        <w:rPr>
          <w:sz w:val="20"/>
          <w:szCs w:val="20"/>
        </w:rPr>
        <w:t xml:space="preserve"> - ENCAMINHA PACIENTES PARA SÃO JOSÉ DO CALÇADO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81B71">
        <w:rPr>
          <w:b/>
          <w:sz w:val="20"/>
          <w:szCs w:val="20"/>
        </w:rPr>
        <w:t xml:space="preserve">BOM JESUS DO NORTE – </w:t>
      </w:r>
      <w:r w:rsidRPr="00381B71">
        <w:rPr>
          <w:sz w:val="20"/>
          <w:szCs w:val="20"/>
        </w:rPr>
        <w:t>ENCAMINHA PACIENTES PARA</w:t>
      </w:r>
      <w:r w:rsidRPr="00381B71">
        <w:rPr>
          <w:b/>
          <w:sz w:val="20"/>
          <w:szCs w:val="20"/>
        </w:rPr>
        <w:t xml:space="preserve"> </w:t>
      </w:r>
      <w:r w:rsidRPr="00381B71">
        <w:rPr>
          <w:sz w:val="20"/>
          <w:szCs w:val="20"/>
        </w:rPr>
        <w:t>SÃO JOSÉ DOS CALÇADOS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381B71">
        <w:rPr>
          <w:b/>
          <w:sz w:val="20"/>
        </w:rPr>
        <w:t>BREJETUBA-</w:t>
      </w:r>
      <w:r w:rsidRPr="00381B71">
        <w:rPr>
          <w:sz w:val="20"/>
        </w:rPr>
        <w:t xml:space="preserve"> ENCAMINHA PACIENTES ACIDENTADOS PARA VENDA NOVA</w:t>
      </w:r>
    </w:p>
    <w:p w:rsidR="007A78F9" w:rsidRPr="007A78F9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7A78F9">
        <w:rPr>
          <w:b/>
          <w:sz w:val="20"/>
        </w:rPr>
        <w:t xml:space="preserve">CARIACICA- </w:t>
      </w:r>
      <w:r w:rsidRPr="007A78F9">
        <w:rPr>
          <w:sz w:val="20"/>
        </w:rPr>
        <w:t xml:space="preserve">ENCAMINHA PACIENTES ACIDENTADOS PARA </w:t>
      </w:r>
      <w:r w:rsidRPr="007A78F9">
        <w:rPr>
          <w:b/>
          <w:sz w:val="20"/>
        </w:rPr>
        <w:t>SERRA</w:t>
      </w:r>
      <w:r w:rsidRPr="007A78F9">
        <w:rPr>
          <w:sz w:val="20"/>
        </w:rPr>
        <w:t xml:space="preserve">: ADULTOS – HOSP. JOÃO DOS SANTOS NEVES; </w:t>
      </w:r>
      <w:r w:rsidRPr="007A78F9">
        <w:rPr>
          <w:b/>
          <w:sz w:val="20"/>
        </w:rPr>
        <w:t>VITÓRIA</w:t>
      </w:r>
      <w:r w:rsidRPr="007A78F9">
        <w:rPr>
          <w:sz w:val="20"/>
        </w:rPr>
        <w:t>: PEDIATRIA – HEINSG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381B71">
        <w:rPr>
          <w:b/>
          <w:sz w:val="20"/>
          <w:szCs w:val="20"/>
        </w:rPr>
        <w:t xml:space="preserve">DIVINO SÃO LOURENÇO – </w:t>
      </w:r>
      <w:r w:rsidRPr="00381B71">
        <w:rPr>
          <w:sz w:val="20"/>
          <w:szCs w:val="20"/>
        </w:rPr>
        <w:t>ENCAMINHA PACIENTES PARA GUACUÍ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381B71">
        <w:rPr>
          <w:b/>
          <w:sz w:val="20"/>
          <w:szCs w:val="20"/>
        </w:rPr>
        <w:t xml:space="preserve">DORES DO RIO PRETO- </w:t>
      </w:r>
      <w:r w:rsidRPr="00381B71">
        <w:rPr>
          <w:sz w:val="20"/>
          <w:szCs w:val="20"/>
        </w:rPr>
        <w:t>ENCAMIMNA PACIENTES PARA GUACUÍ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381B71">
        <w:rPr>
          <w:b/>
          <w:sz w:val="20"/>
        </w:rPr>
        <w:t>GOVERNADOR LINDEMBERG-</w:t>
      </w:r>
      <w:r w:rsidRPr="00381B71">
        <w:rPr>
          <w:sz w:val="20"/>
        </w:rPr>
        <w:t xml:space="preserve"> ENCAMINHA PACIENTES ACIDENTADOS PARA COLATINA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381B71">
        <w:rPr>
          <w:b/>
          <w:sz w:val="20"/>
        </w:rPr>
        <w:t>IBIRAÇU-</w:t>
      </w:r>
      <w:r w:rsidRPr="00381B71">
        <w:rPr>
          <w:sz w:val="20"/>
        </w:rPr>
        <w:t xml:space="preserve"> ENCAMINHA PACIENTES ACIDENTADOS  PARA ARACRUZ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381B71">
        <w:rPr>
          <w:b/>
          <w:sz w:val="20"/>
          <w:szCs w:val="20"/>
        </w:rPr>
        <w:t>IRUPI-</w:t>
      </w:r>
      <w:r w:rsidRPr="00381B71">
        <w:rPr>
          <w:sz w:val="20"/>
          <w:szCs w:val="20"/>
        </w:rPr>
        <w:t xml:space="preserve"> ENCAMINHA PACIENTES PARA IUNA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381B71">
        <w:rPr>
          <w:b/>
          <w:sz w:val="20"/>
        </w:rPr>
        <w:t>JOÃO NEIVA-</w:t>
      </w:r>
      <w:r w:rsidRPr="00381B71">
        <w:rPr>
          <w:sz w:val="20"/>
        </w:rPr>
        <w:t xml:space="preserve"> ENCAMINHA PACIENTES ACIDENTADOS  PARA COLATINA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381B71">
        <w:rPr>
          <w:b/>
          <w:sz w:val="20"/>
          <w:szCs w:val="20"/>
        </w:rPr>
        <w:t>MARATAIZES-</w:t>
      </w:r>
      <w:r w:rsidRPr="00381B71">
        <w:rPr>
          <w:sz w:val="20"/>
          <w:szCs w:val="20"/>
        </w:rPr>
        <w:t xml:space="preserve"> ENCAMINHA PACIENTES PARA ITAPEMIRIM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381B71">
        <w:rPr>
          <w:b/>
          <w:sz w:val="20"/>
          <w:szCs w:val="20"/>
        </w:rPr>
        <w:t xml:space="preserve">MARECHAL FLORIANO - </w:t>
      </w:r>
      <w:r w:rsidRPr="00381B71">
        <w:rPr>
          <w:sz w:val="20"/>
          <w:szCs w:val="20"/>
        </w:rPr>
        <w:t>ENCAMINHA PACIENTES PARA DOMINGOS MARTINS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381B71">
        <w:rPr>
          <w:b/>
          <w:sz w:val="20"/>
        </w:rPr>
        <w:t>MARILÂNDIA-</w:t>
      </w:r>
      <w:r w:rsidRPr="00381B71">
        <w:rPr>
          <w:sz w:val="20"/>
        </w:rPr>
        <w:t xml:space="preserve"> ENCAMINHA PACIENTES ACIDENTADOS PARA COLATINA</w:t>
      </w:r>
    </w:p>
    <w:p w:rsidR="003E1DDF" w:rsidRPr="00381B71" w:rsidRDefault="004E2DA8" w:rsidP="00381B71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381B71">
        <w:rPr>
          <w:b/>
          <w:sz w:val="20"/>
        </w:rPr>
        <w:t>PO</w:t>
      </w:r>
      <w:r w:rsidR="003E1DDF" w:rsidRPr="00381B71">
        <w:rPr>
          <w:b/>
          <w:sz w:val="20"/>
        </w:rPr>
        <w:t>NTO BELO</w:t>
      </w:r>
      <w:r w:rsidR="00960319" w:rsidRPr="00381B71">
        <w:rPr>
          <w:b/>
          <w:sz w:val="20"/>
        </w:rPr>
        <w:t>-</w:t>
      </w:r>
      <w:r w:rsidR="003E1DDF" w:rsidRPr="00381B71">
        <w:rPr>
          <w:sz w:val="20"/>
        </w:rPr>
        <w:t xml:space="preserve"> ENCAMINHA PACIENTES ACIDENTADOS PARA MUCURICI.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381B71">
        <w:rPr>
          <w:b/>
          <w:sz w:val="20"/>
          <w:szCs w:val="20"/>
        </w:rPr>
        <w:t>RIO NOVO DO SUL-</w:t>
      </w:r>
      <w:r w:rsidRPr="00381B71">
        <w:rPr>
          <w:sz w:val="20"/>
          <w:szCs w:val="20"/>
        </w:rPr>
        <w:t xml:space="preserve"> ENCAMINHA PACIENTES PARA SANTA CASA DE CACHOEIRO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381B71">
        <w:rPr>
          <w:b/>
          <w:sz w:val="20"/>
        </w:rPr>
        <w:t>SÃO DOMINGOS DO NORTE-</w:t>
      </w:r>
      <w:r w:rsidRPr="00381B71">
        <w:rPr>
          <w:sz w:val="20"/>
        </w:rPr>
        <w:t xml:space="preserve"> ENCAMINHA PACIENTES ACIDENTADOS PARA COLATINA OU SÃO GABRIEL DA PALHA.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381B71">
        <w:rPr>
          <w:b/>
          <w:sz w:val="20"/>
        </w:rPr>
        <w:t>SÃO ROQUE DO CANAÃ-</w:t>
      </w:r>
      <w:r w:rsidRPr="00381B71">
        <w:rPr>
          <w:sz w:val="20"/>
        </w:rPr>
        <w:t xml:space="preserve"> ESTADIA ALGUNS SOROS, HOJE, POSSUEM APENAS ALGUMAS AMPOLAS DE BOTRÓPICOS. DEPENDENDO DO MÉDICO, PODE-SE FAZER O SORO NO PA, SENÃO O PACIENTE É ENCAMINHADO PARA COLATINA.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381B71">
        <w:rPr>
          <w:b/>
          <w:sz w:val="20"/>
        </w:rPr>
        <w:t>SOORETAMA</w:t>
      </w:r>
      <w:r w:rsidRPr="00381B71">
        <w:rPr>
          <w:sz w:val="20"/>
        </w:rPr>
        <w:t xml:space="preserve"> - ENCAMINHA PACIENTES ACIDENTADOS PARA LINHARES.</w:t>
      </w:r>
    </w:p>
    <w:p w:rsidR="00960319" w:rsidRPr="007A78F9" w:rsidRDefault="00007186" w:rsidP="00F4530C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7A78F9">
        <w:rPr>
          <w:b/>
          <w:sz w:val="20"/>
          <w:szCs w:val="20"/>
        </w:rPr>
        <w:t>VIANA</w:t>
      </w:r>
      <w:r w:rsidR="00960319" w:rsidRPr="007A78F9">
        <w:rPr>
          <w:b/>
          <w:sz w:val="20"/>
          <w:szCs w:val="20"/>
        </w:rPr>
        <w:t xml:space="preserve"> -</w:t>
      </w:r>
      <w:r w:rsidR="00D017BB" w:rsidRPr="007A78F9">
        <w:rPr>
          <w:b/>
          <w:sz w:val="20"/>
          <w:szCs w:val="20"/>
        </w:rPr>
        <w:t xml:space="preserve"> </w:t>
      </w:r>
      <w:r w:rsidR="00D017BB" w:rsidRPr="007A78F9">
        <w:rPr>
          <w:sz w:val="20"/>
          <w:szCs w:val="20"/>
        </w:rPr>
        <w:t xml:space="preserve">ENCAMINHA PACIENTES PARA </w:t>
      </w:r>
      <w:r w:rsidR="00D017BB" w:rsidRPr="007A78F9">
        <w:rPr>
          <w:b/>
          <w:sz w:val="20"/>
          <w:szCs w:val="20"/>
        </w:rPr>
        <w:t>SERRA</w:t>
      </w:r>
      <w:r w:rsidR="00960319" w:rsidRPr="007A78F9">
        <w:rPr>
          <w:sz w:val="20"/>
          <w:szCs w:val="20"/>
        </w:rPr>
        <w:t>:</w:t>
      </w:r>
      <w:r w:rsidR="00381B71" w:rsidRPr="007A78F9">
        <w:rPr>
          <w:sz w:val="20"/>
          <w:szCs w:val="20"/>
        </w:rPr>
        <w:t xml:space="preserve"> </w:t>
      </w:r>
      <w:r w:rsidR="00960319" w:rsidRPr="007A78F9">
        <w:rPr>
          <w:sz w:val="20"/>
          <w:szCs w:val="20"/>
        </w:rPr>
        <w:t>ADULTO - HOSPITAL JOÃO DOS SANTOS NEVES</w:t>
      </w:r>
      <w:r w:rsidR="007A78F9" w:rsidRPr="007A78F9">
        <w:rPr>
          <w:sz w:val="20"/>
          <w:szCs w:val="20"/>
        </w:rPr>
        <w:t xml:space="preserve">; </w:t>
      </w:r>
      <w:r w:rsidR="00960319" w:rsidRPr="007A78F9">
        <w:rPr>
          <w:b/>
          <w:sz w:val="20"/>
          <w:szCs w:val="20"/>
        </w:rPr>
        <w:t>VITÓRIA</w:t>
      </w:r>
      <w:r w:rsidR="00960319" w:rsidRPr="007A78F9">
        <w:rPr>
          <w:sz w:val="20"/>
          <w:szCs w:val="20"/>
        </w:rPr>
        <w:t>- HOSPITAL INFANTIL - HEINSG</w:t>
      </w:r>
    </w:p>
    <w:p w:rsidR="007A78F9" w:rsidRPr="00381B71" w:rsidRDefault="007A78F9" w:rsidP="007A78F9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381B71">
        <w:rPr>
          <w:b/>
          <w:sz w:val="20"/>
        </w:rPr>
        <w:t>VILA PAVÃO</w:t>
      </w:r>
      <w:r w:rsidRPr="00381B71">
        <w:rPr>
          <w:sz w:val="20"/>
        </w:rPr>
        <w:t xml:space="preserve"> -ENCAMINHA PACIENTES ACIDENTADOS PARA NOVA VENÉCIA.</w:t>
      </w:r>
    </w:p>
    <w:p w:rsidR="007A78F9" w:rsidRPr="007A78F9" w:rsidRDefault="007A78F9" w:rsidP="00FF4FEC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7A78F9">
        <w:rPr>
          <w:b/>
          <w:sz w:val="20"/>
        </w:rPr>
        <w:t>VILA VALÉRIO-</w:t>
      </w:r>
      <w:r w:rsidRPr="007A78F9">
        <w:rPr>
          <w:sz w:val="20"/>
        </w:rPr>
        <w:t xml:space="preserve"> ENCAMINHA PACIENTES ACIDENTADOS PARA SÃO GABRIEL DA PALHA.</w:t>
      </w:r>
    </w:p>
    <w:sectPr w:rsidR="007A78F9" w:rsidRPr="007A78F9" w:rsidSect="009E6764">
      <w:pgSz w:w="16838" w:h="11906" w:orient="landscape"/>
      <w:pgMar w:top="1701" w:right="138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91" w:rsidRDefault="00A81991" w:rsidP="000B0608">
      <w:pPr>
        <w:spacing w:after="0" w:line="240" w:lineRule="auto"/>
      </w:pPr>
      <w:r>
        <w:separator/>
      </w:r>
    </w:p>
  </w:endnote>
  <w:endnote w:type="continuationSeparator" w:id="0">
    <w:p w:rsidR="00A81991" w:rsidRDefault="00A81991" w:rsidP="000B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91" w:rsidRDefault="00A81991" w:rsidP="000B0608">
      <w:pPr>
        <w:spacing w:after="0" w:line="240" w:lineRule="auto"/>
      </w:pPr>
      <w:r>
        <w:separator/>
      </w:r>
    </w:p>
  </w:footnote>
  <w:footnote w:type="continuationSeparator" w:id="0">
    <w:p w:rsidR="00A81991" w:rsidRDefault="00A81991" w:rsidP="000B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240CB"/>
    <w:multiLevelType w:val="hybridMultilevel"/>
    <w:tmpl w:val="DE3C2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08"/>
    <w:rsid w:val="00007186"/>
    <w:rsid w:val="00012AD1"/>
    <w:rsid w:val="0001487D"/>
    <w:rsid w:val="000159AB"/>
    <w:rsid w:val="00022759"/>
    <w:rsid w:val="00026A62"/>
    <w:rsid w:val="00032758"/>
    <w:rsid w:val="00070DDE"/>
    <w:rsid w:val="0009221E"/>
    <w:rsid w:val="000B0608"/>
    <w:rsid w:val="000B264B"/>
    <w:rsid w:val="000B6A63"/>
    <w:rsid w:val="000C646D"/>
    <w:rsid w:val="000C67DB"/>
    <w:rsid w:val="000E24E4"/>
    <w:rsid w:val="000E4BB2"/>
    <w:rsid w:val="001415D9"/>
    <w:rsid w:val="0015422B"/>
    <w:rsid w:val="00163EBA"/>
    <w:rsid w:val="00177F09"/>
    <w:rsid w:val="0018153F"/>
    <w:rsid w:val="00182331"/>
    <w:rsid w:val="001979A1"/>
    <w:rsid w:val="001B0AD2"/>
    <w:rsid w:val="001B70F3"/>
    <w:rsid w:val="001C2E7C"/>
    <w:rsid w:val="001C3D3E"/>
    <w:rsid w:val="001E3D01"/>
    <w:rsid w:val="001E45E6"/>
    <w:rsid w:val="001F2F67"/>
    <w:rsid w:val="001F5D49"/>
    <w:rsid w:val="002050DE"/>
    <w:rsid w:val="0020694D"/>
    <w:rsid w:val="0020733A"/>
    <w:rsid w:val="0025142B"/>
    <w:rsid w:val="00276B78"/>
    <w:rsid w:val="002864DD"/>
    <w:rsid w:val="002B21B7"/>
    <w:rsid w:val="002B256D"/>
    <w:rsid w:val="002D2FAD"/>
    <w:rsid w:val="00353FBA"/>
    <w:rsid w:val="00381B71"/>
    <w:rsid w:val="003A19C2"/>
    <w:rsid w:val="003B7C31"/>
    <w:rsid w:val="003B7EBF"/>
    <w:rsid w:val="003C1F9A"/>
    <w:rsid w:val="003C53FD"/>
    <w:rsid w:val="003E1DDF"/>
    <w:rsid w:val="00401208"/>
    <w:rsid w:val="004119A9"/>
    <w:rsid w:val="00412421"/>
    <w:rsid w:val="004226DB"/>
    <w:rsid w:val="00425DF0"/>
    <w:rsid w:val="00426E3B"/>
    <w:rsid w:val="0043502C"/>
    <w:rsid w:val="00450921"/>
    <w:rsid w:val="00474E1F"/>
    <w:rsid w:val="00491D29"/>
    <w:rsid w:val="004B57D7"/>
    <w:rsid w:val="004D6E71"/>
    <w:rsid w:val="004E2DA8"/>
    <w:rsid w:val="004F2FFC"/>
    <w:rsid w:val="004F668A"/>
    <w:rsid w:val="00501073"/>
    <w:rsid w:val="00512A29"/>
    <w:rsid w:val="0053152D"/>
    <w:rsid w:val="00544514"/>
    <w:rsid w:val="0054531A"/>
    <w:rsid w:val="00565A23"/>
    <w:rsid w:val="00567E9B"/>
    <w:rsid w:val="00571731"/>
    <w:rsid w:val="00584335"/>
    <w:rsid w:val="005849D4"/>
    <w:rsid w:val="005B371D"/>
    <w:rsid w:val="005B792D"/>
    <w:rsid w:val="005C284B"/>
    <w:rsid w:val="005C6464"/>
    <w:rsid w:val="005E0E59"/>
    <w:rsid w:val="006F0ADD"/>
    <w:rsid w:val="006F1E20"/>
    <w:rsid w:val="006F2C05"/>
    <w:rsid w:val="00707385"/>
    <w:rsid w:val="0071104A"/>
    <w:rsid w:val="0073712C"/>
    <w:rsid w:val="00754721"/>
    <w:rsid w:val="00770A61"/>
    <w:rsid w:val="00774481"/>
    <w:rsid w:val="00785E75"/>
    <w:rsid w:val="00791BC3"/>
    <w:rsid w:val="007A78F9"/>
    <w:rsid w:val="007B178C"/>
    <w:rsid w:val="007B54D9"/>
    <w:rsid w:val="007B77B1"/>
    <w:rsid w:val="007C25E1"/>
    <w:rsid w:val="007D32DB"/>
    <w:rsid w:val="007D39F2"/>
    <w:rsid w:val="007E138F"/>
    <w:rsid w:val="007F0872"/>
    <w:rsid w:val="007F2193"/>
    <w:rsid w:val="007F6ACD"/>
    <w:rsid w:val="00801F31"/>
    <w:rsid w:val="0081747A"/>
    <w:rsid w:val="0082211C"/>
    <w:rsid w:val="008239AC"/>
    <w:rsid w:val="00844C31"/>
    <w:rsid w:val="008478AB"/>
    <w:rsid w:val="00860860"/>
    <w:rsid w:val="00862E1D"/>
    <w:rsid w:val="008700D9"/>
    <w:rsid w:val="00872F2E"/>
    <w:rsid w:val="00885A46"/>
    <w:rsid w:val="008C0660"/>
    <w:rsid w:val="008C7746"/>
    <w:rsid w:val="008D2613"/>
    <w:rsid w:val="008D6DAA"/>
    <w:rsid w:val="008E48FC"/>
    <w:rsid w:val="00903FC8"/>
    <w:rsid w:val="009269BE"/>
    <w:rsid w:val="00927000"/>
    <w:rsid w:val="00930D77"/>
    <w:rsid w:val="00936C0C"/>
    <w:rsid w:val="00941089"/>
    <w:rsid w:val="00942EA6"/>
    <w:rsid w:val="00960319"/>
    <w:rsid w:val="0096150E"/>
    <w:rsid w:val="0097115D"/>
    <w:rsid w:val="00983FAF"/>
    <w:rsid w:val="00992FF9"/>
    <w:rsid w:val="0099336D"/>
    <w:rsid w:val="009B41BC"/>
    <w:rsid w:val="009B4E08"/>
    <w:rsid w:val="009C4A86"/>
    <w:rsid w:val="009E14F9"/>
    <w:rsid w:val="009E5C59"/>
    <w:rsid w:val="009E6764"/>
    <w:rsid w:val="009F0D38"/>
    <w:rsid w:val="00A03ED4"/>
    <w:rsid w:val="00A10D56"/>
    <w:rsid w:val="00A15A81"/>
    <w:rsid w:val="00A26CCE"/>
    <w:rsid w:val="00A4655A"/>
    <w:rsid w:val="00A81991"/>
    <w:rsid w:val="00A91541"/>
    <w:rsid w:val="00A97370"/>
    <w:rsid w:val="00AA6B8D"/>
    <w:rsid w:val="00AC096D"/>
    <w:rsid w:val="00AD2FF6"/>
    <w:rsid w:val="00AE482F"/>
    <w:rsid w:val="00B05CAC"/>
    <w:rsid w:val="00B06281"/>
    <w:rsid w:val="00B10227"/>
    <w:rsid w:val="00B500A3"/>
    <w:rsid w:val="00B77AB1"/>
    <w:rsid w:val="00B81542"/>
    <w:rsid w:val="00B825D5"/>
    <w:rsid w:val="00B82E6D"/>
    <w:rsid w:val="00B86AF2"/>
    <w:rsid w:val="00B9358D"/>
    <w:rsid w:val="00BB4298"/>
    <w:rsid w:val="00BC06B4"/>
    <w:rsid w:val="00BD2AAA"/>
    <w:rsid w:val="00C211C9"/>
    <w:rsid w:val="00C35033"/>
    <w:rsid w:val="00C37CFB"/>
    <w:rsid w:val="00C44131"/>
    <w:rsid w:val="00C5404C"/>
    <w:rsid w:val="00C60E20"/>
    <w:rsid w:val="00C63B4F"/>
    <w:rsid w:val="00C70C55"/>
    <w:rsid w:val="00C8089C"/>
    <w:rsid w:val="00C85DD9"/>
    <w:rsid w:val="00C85F35"/>
    <w:rsid w:val="00C933C8"/>
    <w:rsid w:val="00C9389C"/>
    <w:rsid w:val="00CA65F7"/>
    <w:rsid w:val="00CB3583"/>
    <w:rsid w:val="00CE02AE"/>
    <w:rsid w:val="00D017BB"/>
    <w:rsid w:val="00D25F76"/>
    <w:rsid w:val="00D354BF"/>
    <w:rsid w:val="00D364F9"/>
    <w:rsid w:val="00D50DF4"/>
    <w:rsid w:val="00D577D8"/>
    <w:rsid w:val="00D65241"/>
    <w:rsid w:val="00D77AB3"/>
    <w:rsid w:val="00D83FE7"/>
    <w:rsid w:val="00DD6614"/>
    <w:rsid w:val="00DE1321"/>
    <w:rsid w:val="00DF3F14"/>
    <w:rsid w:val="00E03BF0"/>
    <w:rsid w:val="00E4155D"/>
    <w:rsid w:val="00E43313"/>
    <w:rsid w:val="00E46B70"/>
    <w:rsid w:val="00E50CC3"/>
    <w:rsid w:val="00E51A98"/>
    <w:rsid w:val="00E64A9C"/>
    <w:rsid w:val="00E7765B"/>
    <w:rsid w:val="00ED2BFE"/>
    <w:rsid w:val="00EE7A46"/>
    <w:rsid w:val="00F060B2"/>
    <w:rsid w:val="00F5317D"/>
    <w:rsid w:val="00F669AC"/>
    <w:rsid w:val="00F6789E"/>
    <w:rsid w:val="00F7712C"/>
    <w:rsid w:val="00FA2E16"/>
    <w:rsid w:val="00FC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6697C-8442-4D08-83F4-CBD17327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60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0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81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FAC9E3"/>
                            <w:left w:val="single" w:sz="6" w:space="7" w:color="FAC9E3"/>
                            <w:bottom w:val="single" w:sz="6" w:space="7" w:color="FAC9E3"/>
                            <w:right w:val="single" w:sz="6" w:space="7" w:color="FAC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74C5-66A7-4B94-8862-B2817EDF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8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pimentel</dc:creator>
  <cp:lastModifiedBy>Pedro Ronchi</cp:lastModifiedBy>
  <cp:revision>2</cp:revision>
  <cp:lastPrinted>2017-09-11T17:43:00Z</cp:lastPrinted>
  <dcterms:created xsi:type="dcterms:W3CDTF">2019-05-09T11:32:00Z</dcterms:created>
  <dcterms:modified xsi:type="dcterms:W3CDTF">2019-05-09T11:32:00Z</dcterms:modified>
</cp:coreProperties>
</file>